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576947" w:rsidRDefault="00576947" w:rsidP="00576947">
      <w:pPr>
        <w:rPr>
          <w:sz w:val="20"/>
          <w:szCs w:val="20"/>
        </w:rPr>
      </w:pPr>
      <w:r w:rsidRPr="002F4DC6">
        <w:rPr>
          <w:sz w:val="20"/>
          <w:szCs w:val="20"/>
        </w:rPr>
        <w:t xml:space="preserve">The purpose of this assignment is to explore </w:t>
      </w:r>
      <w:r w:rsidR="0037609E">
        <w:rPr>
          <w:sz w:val="20"/>
          <w:szCs w:val="20"/>
        </w:rPr>
        <w:t xml:space="preserve">supervised learning </w:t>
      </w:r>
      <w:r w:rsidR="001806FA">
        <w:rPr>
          <w:sz w:val="20"/>
          <w:szCs w:val="20"/>
        </w:rPr>
        <w:t xml:space="preserve">techniques </w:t>
      </w:r>
      <w:r w:rsidR="0037609E">
        <w:rPr>
          <w:sz w:val="20"/>
          <w:szCs w:val="20"/>
        </w:rPr>
        <w:t xml:space="preserve">using </w:t>
      </w:r>
      <w:r w:rsidRPr="002F4DC6">
        <w:rPr>
          <w:sz w:val="20"/>
          <w:szCs w:val="20"/>
        </w:rPr>
        <w:t xml:space="preserve">decision trees, neural networks, boosting, support vector machines and k-nearest neighbor </w:t>
      </w:r>
      <w:r w:rsidR="00653682" w:rsidRPr="002F4DC6">
        <w:rPr>
          <w:sz w:val="20"/>
          <w:szCs w:val="20"/>
        </w:rPr>
        <w:t>algorithm</w:t>
      </w:r>
      <w:r w:rsidR="00DA0471" w:rsidRPr="002F4DC6">
        <w:rPr>
          <w:sz w:val="20"/>
          <w:szCs w:val="20"/>
        </w:rPr>
        <w:t>s</w:t>
      </w:r>
      <w:r w:rsidRPr="002F4DC6">
        <w:rPr>
          <w:sz w:val="20"/>
          <w:szCs w:val="20"/>
        </w:rPr>
        <w:t xml:space="preserve">. All of above supervising learning techniques will be </w:t>
      </w:r>
      <w:r w:rsidR="00DE211A">
        <w:rPr>
          <w:sz w:val="20"/>
          <w:szCs w:val="20"/>
        </w:rPr>
        <w:t>applied</w:t>
      </w:r>
      <w:r w:rsidR="00357725">
        <w:rPr>
          <w:sz w:val="20"/>
          <w:szCs w:val="20"/>
        </w:rPr>
        <w:t xml:space="preserve"> on Wine Quality datas</w:t>
      </w:r>
      <w:r w:rsidRPr="002F4DC6">
        <w:rPr>
          <w:sz w:val="20"/>
          <w:szCs w:val="20"/>
        </w:rPr>
        <w:t>et found on (</w:t>
      </w:r>
      <w:hyperlink r:id="rId8" w:history="1">
        <w:r w:rsidRPr="002F4DC6">
          <w:rPr>
            <w:rStyle w:val="Hyperlink"/>
            <w:sz w:val="20"/>
            <w:szCs w:val="20"/>
          </w:rPr>
          <w:t>http://archive.ics.uci.edu/ml/datasets/Wine+Quality</w:t>
        </w:r>
      </w:hyperlink>
      <w:r w:rsidRPr="002F4DC6">
        <w:rPr>
          <w:sz w:val="20"/>
          <w:szCs w:val="20"/>
        </w:rPr>
        <w:t xml:space="preserve">). All of above supervising learning techniques will be using R and R </w:t>
      </w:r>
      <w:r w:rsidR="00CA5842" w:rsidRPr="002F4DC6">
        <w:rPr>
          <w:sz w:val="20"/>
          <w:szCs w:val="20"/>
        </w:rPr>
        <w:t xml:space="preserve">supervising learning </w:t>
      </w:r>
      <w:r w:rsidRPr="002F4DC6">
        <w:rPr>
          <w:sz w:val="20"/>
          <w:szCs w:val="20"/>
        </w:rPr>
        <w:t xml:space="preserve">packages. R code, dataset and README.txt can be found </w:t>
      </w:r>
      <w:r w:rsidR="00406115">
        <w:rPr>
          <w:sz w:val="20"/>
          <w:szCs w:val="20"/>
        </w:rPr>
        <w:t xml:space="preserve">in </w:t>
      </w:r>
      <w:r w:rsidRPr="002F4DC6">
        <w:rPr>
          <w:sz w:val="20"/>
          <w:szCs w:val="20"/>
        </w:rPr>
        <w:t>the same package as this document.</w:t>
      </w:r>
    </w:p>
    <w:p w:rsidR="00576947" w:rsidRDefault="00576947" w:rsidP="00576947">
      <w:pPr>
        <w:pStyle w:val="Heading1"/>
        <w:numPr>
          <w:ilvl w:val="0"/>
          <w:numId w:val="1"/>
        </w:numPr>
      </w:pPr>
      <w:r>
        <w:t>Wine Quality Dataset</w:t>
      </w:r>
      <w:r w:rsidR="00C360A3">
        <w:t xml:space="preserve"> and Goal</w:t>
      </w:r>
    </w:p>
    <w:p w:rsidR="00220BF6" w:rsidRDefault="00220BF6" w:rsidP="007506FE">
      <w:r>
        <w:t>Original dataset contains white and red wine dataset in separate files. WineColor column is added to each dataset and Red is assigned to red wine and White is assigned to white wine new WineColor column.</w:t>
      </w:r>
    </w:p>
    <w:p w:rsidR="00220BF6" w:rsidRDefault="00220BF6" w:rsidP="007506FE">
      <w:r>
        <w:t>The two individual datasets are combined together to form one dataset.</w:t>
      </w:r>
    </w:p>
    <w:p w:rsidR="00B76D3E" w:rsidRPr="002F4DC6" w:rsidRDefault="00B76D3E" w:rsidP="00B76D3E">
      <w:pPr>
        <w:rPr>
          <w:sz w:val="20"/>
          <w:szCs w:val="20"/>
        </w:rPr>
      </w:pPr>
      <w:r w:rsidRPr="002F4DC6">
        <w:rPr>
          <w:sz w:val="20"/>
          <w:szCs w:val="20"/>
        </w:rPr>
        <w:t>Input variables (based on physiochemical tests and in real values)</w:t>
      </w:r>
    </w:p>
    <w:p w:rsidR="00B76D3E" w:rsidRPr="002F4DC6" w:rsidRDefault="00B76D3E" w:rsidP="00B76D3E">
      <w:pPr>
        <w:spacing w:after="0" w:line="140" w:lineRule="atLeast"/>
        <w:rPr>
          <w:sz w:val="20"/>
          <w:szCs w:val="20"/>
        </w:rPr>
      </w:pPr>
      <w:r w:rsidRPr="002F4DC6">
        <w:rPr>
          <w:sz w:val="20"/>
          <w:szCs w:val="20"/>
        </w:rPr>
        <w:t xml:space="preserve">1 - Fixed acidity </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9 – pH</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10 – Sulphates</w:t>
      </w:r>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Default="00B76D3E" w:rsidP="00B76D3E">
      <w:pPr>
        <w:rPr>
          <w:sz w:val="20"/>
          <w:szCs w:val="20"/>
        </w:rPr>
      </w:pPr>
      <w:r>
        <w:rPr>
          <w:sz w:val="20"/>
          <w:szCs w:val="20"/>
        </w:rPr>
        <w:t>12 – WineColor</w:t>
      </w:r>
      <w:r w:rsidR="00BF35CC">
        <w:rPr>
          <w:sz w:val="20"/>
          <w:szCs w:val="20"/>
        </w:rPr>
        <w:t>(Numeric:</w:t>
      </w:r>
      <w:r>
        <w:rPr>
          <w:sz w:val="20"/>
          <w:szCs w:val="20"/>
        </w:rPr>
        <w:t xml:space="preserve"> </w:t>
      </w:r>
      <w:r w:rsidR="00456B20">
        <w:rPr>
          <w:sz w:val="20"/>
          <w:szCs w:val="20"/>
        </w:rPr>
        <w:t>0</w:t>
      </w:r>
      <w:r w:rsidR="00BF35CC">
        <w:rPr>
          <w:sz w:val="20"/>
          <w:szCs w:val="20"/>
        </w:rPr>
        <w:t>=red</w:t>
      </w:r>
      <w:r w:rsidR="00456B20">
        <w:rPr>
          <w:sz w:val="20"/>
          <w:szCs w:val="20"/>
        </w:rPr>
        <w:t>,1</w:t>
      </w:r>
      <w:r w:rsidR="00BF35CC">
        <w:rPr>
          <w:sz w:val="20"/>
          <w:szCs w:val="20"/>
        </w:rPr>
        <w:t>=white</w:t>
      </w:r>
      <w:r>
        <w:rPr>
          <w:sz w:val="20"/>
          <w:szCs w:val="20"/>
        </w:rPr>
        <w:t>)</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3F4DB2" w:rsidRPr="002F4DC6" w:rsidRDefault="003F4DB2" w:rsidP="003F4DB2">
      <w:pPr>
        <w:spacing w:after="0"/>
        <w:contextualSpacing/>
        <w:rPr>
          <w:sz w:val="20"/>
          <w:szCs w:val="20"/>
        </w:rPr>
      </w:pPr>
      <w:r>
        <w:rPr>
          <w:sz w:val="20"/>
          <w:szCs w:val="20"/>
        </w:rPr>
        <w:t>14</w:t>
      </w:r>
      <w:r w:rsidRPr="002F4DC6">
        <w:rPr>
          <w:sz w:val="20"/>
          <w:szCs w:val="20"/>
        </w:rPr>
        <w:t>– Quality</w:t>
      </w:r>
      <w:r>
        <w:rPr>
          <w:sz w:val="20"/>
          <w:szCs w:val="20"/>
        </w:rPr>
        <w:t>3</w:t>
      </w:r>
      <w:r w:rsidRPr="002F4DC6">
        <w:rPr>
          <w:sz w:val="20"/>
          <w:szCs w:val="20"/>
        </w:rPr>
        <w:t xml:space="preserve"> (</w:t>
      </w:r>
      <w:r>
        <w:rPr>
          <w:sz w:val="20"/>
          <w:szCs w:val="20"/>
        </w:rPr>
        <w:t>Good, Better and Best</w:t>
      </w:r>
      <w:r w:rsidRPr="002F4DC6">
        <w:rPr>
          <w:sz w:val="20"/>
          <w:szCs w:val="20"/>
        </w:rPr>
        <w:t>)</w:t>
      </w:r>
    </w:p>
    <w:p w:rsidR="003F4DB2" w:rsidRPr="002F4DC6" w:rsidRDefault="003F4DB2" w:rsidP="00B76D3E">
      <w:pPr>
        <w:spacing w:after="0"/>
        <w:contextualSpacing/>
        <w:rPr>
          <w:sz w:val="20"/>
          <w:szCs w:val="20"/>
        </w:rPr>
      </w:pPr>
    </w:p>
    <w:p w:rsidR="00B76D3E" w:rsidRDefault="00B76D3E" w:rsidP="007506FE"/>
    <w:p w:rsidR="007506FE" w:rsidRDefault="009B56D0" w:rsidP="007506FE">
      <w:r>
        <w:t>The combined w</w:t>
      </w:r>
      <w:r w:rsidR="007506FE">
        <w:t xml:space="preserve">ine quality dataset </w:t>
      </w:r>
      <w:r>
        <w:t xml:space="preserve">(WineDataset) </w:t>
      </w:r>
      <w:r w:rsidR="007506FE">
        <w:t>wi</w:t>
      </w:r>
      <w:r w:rsidR="00F830C5">
        <w:t>ll be used in the following supervised learning algorithm</w:t>
      </w:r>
      <w:r w:rsidR="00BB66CE">
        <w:t xml:space="preserve"> to predict wine </w:t>
      </w:r>
      <w:r w:rsidR="007506FE">
        <w:t xml:space="preserve">quality. The original quality real numbers are transformed to Good (&lt;6), Better </w:t>
      </w:r>
      <w:r w:rsidR="00B55025">
        <w:t>(</w:t>
      </w:r>
      <w:r w:rsidR="00ED3D4F">
        <w:t>6 and 7</w:t>
      </w:r>
      <w:r w:rsidR="007506FE">
        <w:t xml:space="preserve">) and Best </w:t>
      </w:r>
      <w:r w:rsidR="00E42EFC">
        <w:t>(8 and 9</w:t>
      </w:r>
      <w:r w:rsidR="007506FE">
        <w:t>)</w:t>
      </w:r>
      <w:r w:rsidR="00945F9B">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743200" cy="240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406650"/>
                    </a:xfrm>
                    <a:prstGeom prst="rect">
                      <a:avLst/>
                    </a:prstGeom>
                  </pic:spPr>
                </pic:pic>
              </a:graphicData>
            </a:graphic>
          </wp:inline>
        </w:drawing>
      </w:r>
    </w:p>
    <w:p w:rsidR="002E6543" w:rsidRDefault="00CA059E" w:rsidP="002E6543">
      <w:r>
        <w:t xml:space="preserve">Linear regression suggested that density </w:t>
      </w:r>
      <w:r w:rsidR="00867DD1">
        <w:t xml:space="preserve">and WineColor </w:t>
      </w:r>
      <w:r w:rsidR="004632C2">
        <w:t>variable</w:t>
      </w:r>
      <w:r w:rsidR="00CC5B12">
        <w:t>s</w:t>
      </w:r>
      <w:r w:rsidR="004632C2">
        <w:t xml:space="preserve"> which</w:t>
      </w:r>
      <w:r w:rsidR="00CD79E1">
        <w:t xml:space="preserve"> are</w:t>
      </w:r>
      <w:r>
        <w:t xml:space="preserve"> highly to</w:t>
      </w:r>
      <w:r w:rsidR="004632C2">
        <w:t xml:space="preserve"> be</w:t>
      </w:r>
      <w:r>
        <w:t xml:space="preserve"> a dependent variable</w:t>
      </w:r>
      <w:r w:rsidR="006C374D">
        <w:t>s</w:t>
      </w:r>
      <w:r>
        <w:t xml:space="preserve"> predicted by the other variables. Density</w:t>
      </w:r>
      <w:r w:rsidR="00F127F9">
        <w:t xml:space="preserve"> and WineColor</w:t>
      </w:r>
      <w:r>
        <w:t xml:space="preserve"> variable will not be considered.</w:t>
      </w:r>
      <w:r w:rsidR="00C26EF2">
        <w:t xml:space="preserve"> The following correlation matrix has given overview about the relationship between independent variables.</w:t>
      </w:r>
    </w:p>
    <w:p w:rsidR="002E6543" w:rsidRPr="002E6543" w:rsidRDefault="00EC7CE7" w:rsidP="002E6543">
      <w:r>
        <w:rPr>
          <w:noProof/>
        </w:rPr>
        <w:lastRenderedPageBreak/>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E3155C" w:rsidP="00576947">
      <w:pPr>
        <w:rPr>
          <w:sz w:val="20"/>
          <w:szCs w:val="20"/>
        </w:rPr>
      </w:pPr>
      <w:r>
        <w:rPr>
          <w:sz w:val="20"/>
          <w:szCs w:val="20"/>
        </w:rPr>
        <w:t>The WineDataset is divided into 80% (size=5199) for training and 20% (1298) for testing.</w:t>
      </w:r>
    </w:p>
    <w:p w:rsidR="002E6543" w:rsidRDefault="002E6543" w:rsidP="00576947">
      <w:pPr>
        <w:rPr>
          <w:sz w:val="20"/>
          <w:szCs w:val="20"/>
        </w:rPr>
      </w:pPr>
    </w:p>
    <w:p w:rsidR="00F56EFB" w:rsidRDefault="00494367" w:rsidP="00576947">
      <w:pPr>
        <w:rPr>
          <w:sz w:val="20"/>
          <w:szCs w:val="20"/>
        </w:rPr>
      </w:pPr>
      <w:r>
        <w:rPr>
          <w:noProof/>
        </w:rPr>
        <w:drawing>
          <wp:inline distT="0" distB="0" distL="0" distR="0" wp14:anchorId="3C9D8332" wp14:editId="6E50777C">
            <wp:extent cx="2743200" cy="2595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595245"/>
                    </a:xfrm>
                    <a:prstGeom prst="rect">
                      <a:avLst/>
                    </a:prstGeom>
                  </pic:spPr>
                </pic:pic>
              </a:graphicData>
            </a:graphic>
          </wp:inline>
        </w:drawing>
      </w:r>
    </w:p>
    <w:p w:rsidR="00576947" w:rsidRPr="002F4DC6" w:rsidRDefault="00D9130B" w:rsidP="00576947">
      <w:pPr>
        <w:rPr>
          <w:sz w:val="20"/>
          <w:szCs w:val="20"/>
        </w:rPr>
      </w:pPr>
      <w:r>
        <w:rPr>
          <w:sz w:val="20"/>
          <w:szCs w:val="20"/>
        </w:rPr>
        <w:t>T</w:t>
      </w:r>
      <w:r w:rsidR="001806FA">
        <w:rPr>
          <w:sz w:val="20"/>
          <w:szCs w:val="20"/>
        </w:rPr>
        <w:t>here is a pattern to determine quality purely base</w:t>
      </w:r>
      <w:r w:rsidR="00615461">
        <w:rPr>
          <w:sz w:val="20"/>
          <w:szCs w:val="20"/>
        </w:rPr>
        <w:t>d on the following the variables or subjective taste preference from a group of wine experts.</w:t>
      </w:r>
    </w:p>
    <w:p w:rsidR="008760F4" w:rsidRDefault="008760F4" w:rsidP="00576947">
      <w:pPr>
        <w:rPr>
          <w:sz w:val="20"/>
          <w:szCs w:val="20"/>
        </w:rPr>
      </w:pPr>
    </w:p>
    <w:p w:rsidR="00576947" w:rsidRPr="002F4DC6" w:rsidRDefault="00576947" w:rsidP="00576947">
      <w:pPr>
        <w:rPr>
          <w:sz w:val="20"/>
          <w:szCs w:val="20"/>
        </w:rPr>
      </w:pPr>
      <w:r w:rsidRPr="002F4DC6">
        <w:rPr>
          <w:sz w:val="20"/>
          <w:szCs w:val="20"/>
        </w:rPr>
        <w:t>There are no missing attributes values</w:t>
      </w:r>
      <w:r w:rsidR="008760F4">
        <w:rPr>
          <w:sz w:val="20"/>
          <w:szCs w:val="20"/>
        </w:rPr>
        <w:t xml:space="preserve"> in both datasets</w:t>
      </w:r>
      <w:r w:rsidRPr="002F4DC6">
        <w:rPr>
          <w:sz w:val="20"/>
          <w:szCs w:val="20"/>
        </w:rPr>
        <w:t>.</w:t>
      </w:r>
    </w:p>
    <w:p w:rsidR="00516ACB" w:rsidRDefault="00516ACB" w:rsidP="00516ACB">
      <w:pPr>
        <w:keepNext/>
      </w:pPr>
    </w:p>
    <w:p w:rsidR="002E6543" w:rsidRDefault="002E6543" w:rsidP="00516ACB">
      <w:pPr>
        <w:keepNext/>
      </w:pPr>
    </w:p>
    <w:p w:rsidR="00064CEB" w:rsidRDefault="00516ACB" w:rsidP="005E45AC">
      <w:pPr>
        <w:pStyle w:val="Caption"/>
        <w:jc w:val="center"/>
      </w:pPr>
      <w:r>
        <w:t xml:space="preserve">Figure </w:t>
      </w:r>
      <w:fldSimple w:instr=" SEQ Figure \* ARABIC ">
        <w:r w:rsidR="00F64D8D">
          <w:rPr>
            <w:noProof/>
          </w:rPr>
          <w:t>1</w:t>
        </w:r>
      </w:fldSimple>
    </w:p>
    <w:tbl>
      <w:tblPr>
        <w:tblStyle w:val="TableGrid"/>
        <w:tblW w:w="0" w:type="auto"/>
        <w:tblLook w:val="04A0" w:firstRow="1" w:lastRow="0" w:firstColumn="1" w:lastColumn="0" w:noHBand="0" w:noVBand="1"/>
      </w:tblPr>
      <w:tblGrid>
        <w:gridCol w:w="1436"/>
        <w:gridCol w:w="1437"/>
        <w:gridCol w:w="1437"/>
      </w:tblGrid>
      <w:tr w:rsidR="00AB4F93" w:rsidTr="00AB4F93">
        <w:tc>
          <w:tcPr>
            <w:tcW w:w="1436" w:type="dxa"/>
          </w:tcPr>
          <w:p w:rsidR="00AB4F93" w:rsidRDefault="00AB4F93" w:rsidP="00516ACB"/>
        </w:tc>
        <w:tc>
          <w:tcPr>
            <w:tcW w:w="1437" w:type="dxa"/>
          </w:tcPr>
          <w:p w:rsidR="00AB4F93" w:rsidRDefault="00AB4F93" w:rsidP="00516ACB">
            <w:r>
              <w:t>Condition Positive</w:t>
            </w:r>
          </w:p>
        </w:tc>
        <w:tc>
          <w:tcPr>
            <w:tcW w:w="1437" w:type="dxa"/>
          </w:tcPr>
          <w:p w:rsidR="00AB4F93" w:rsidRDefault="00AB4F93" w:rsidP="00516ACB">
            <w:r>
              <w:t>Condition Negative</w:t>
            </w:r>
          </w:p>
        </w:tc>
      </w:tr>
      <w:tr w:rsidR="00AB4F93" w:rsidTr="00AB4F93">
        <w:tc>
          <w:tcPr>
            <w:tcW w:w="1436" w:type="dxa"/>
          </w:tcPr>
          <w:p w:rsidR="00AB4F93" w:rsidRDefault="00AB4F93" w:rsidP="00516ACB">
            <w:r>
              <w:t>Outcome Positive</w:t>
            </w:r>
          </w:p>
        </w:tc>
        <w:tc>
          <w:tcPr>
            <w:tcW w:w="1437" w:type="dxa"/>
          </w:tcPr>
          <w:p w:rsidR="00AB4F93" w:rsidRDefault="00AB4F93" w:rsidP="00516ACB">
            <w:r>
              <w:t>True Positive</w:t>
            </w:r>
          </w:p>
        </w:tc>
        <w:tc>
          <w:tcPr>
            <w:tcW w:w="1437" w:type="dxa"/>
          </w:tcPr>
          <w:p w:rsidR="00AB4F93" w:rsidRDefault="00AB4F93" w:rsidP="00516ACB">
            <w:r>
              <w:t>False Positive</w:t>
            </w:r>
          </w:p>
        </w:tc>
      </w:tr>
      <w:tr w:rsidR="00AB4F93" w:rsidTr="00AB4F93">
        <w:tc>
          <w:tcPr>
            <w:tcW w:w="1436" w:type="dxa"/>
          </w:tcPr>
          <w:p w:rsidR="00AB4F93" w:rsidRDefault="00AB4F93" w:rsidP="00516ACB">
            <w:r>
              <w:t>Outcome Negative</w:t>
            </w:r>
          </w:p>
        </w:tc>
        <w:tc>
          <w:tcPr>
            <w:tcW w:w="1437" w:type="dxa"/>
          </w:tcPr>
          <w:p w:rsidR="00AB4F93" w:rsidRDefault="00AB4F93" w:rsidP="00516ACB">
            <w:r>
              <w:t>False Negative</w:t>
            </w:r>
          </w:p>
        </w:tc>
        <w:tc>
          <w:tcPr>
            <w:tcW w:w="1437" w:type="dxa"/>
          </w:tcPr>
          <w:p w:rsidR="00AB4F93" w:rsidRDefault="00AB4F93" w:rsidP="00516ACB">
            <w:r>
              <w:t>True Negative</w:t>
            </w:r>
          </w:p>
        </w:tc>
      </w:tr>
    </w:tbl>
    <w:p w:rsidR="00516ACB" w:rsidRDefault="00516ACB" w:rsidP="00516ACB"/>
    <w:p w:rsidR="00516ACB" w:rsidRPr="00516ACB" w:rsidRDefault="00CB1DD9" w:rsidP="00516ACB">
      <w:r>
        <w:t>Contingency</w:t>
      </w:r>
      <w:r w:rsidR="001A092F">
        <w:t xml:space="preserve"> Table</w:t>
      </w:r>
    </w:p>
    <w:p w:rsidR="005E45AC" w:rsidRDefault="005E45AC" w:rsidP="005E45AC">
      <w:pPr>
        <w:keepNext/>
      </w:pPr>
    </w:p>
    <w:p w:rsidR="00576947" w:rsidRDefault="005E45AC" w:rsidP="005E45AC">
      <w:pPr>
        <w:pStyle w:val="Caption"/>
        <w:jc w:val="center"/>
      </w:pPr>
      <w:r>
        <w:t xml:space="preserve">Figure </w:t>
      </w:r>
      <w:fldSimple w:instr=" SEQ Figure \* ARABIC ">
        <w:r w:rsidR="00F64D8D">
          <w:rPr>
            <w:noProof/>
          </w:rPr>
          <w:t>2</w:t>
        </w:r>
      </w:fldSimple>
    </w:p>
    <w:p w:rsidR="006B67FD" w:rsidRDefault="006B67FD" w:rsidP="006B67FD"/>
    <w:p w:rsidR="000954FA" w:rsidRDefault="00D576E3" w:rsidP="00A31C41">
      <w:r>
        <w:t xml:space="preserve">The goal on this dataset </w:t>
      </w:r>
      <w:r w:rsidR="00C360A3">
        <w:t xml:space="preserve">is </w:t>
      </w:r>
      <w:r>
        <w:t xml:space="preserve">to </w:t>
      </w:r>
      <w:r w:rsidR="0011703D">
        <w:t xml:space="preserve">classify the </w:t>
      </w:r>
      <w:r w:rsidR="00C360A3">
        <w:t>wine quality based on the attributes.</w:t>
      </w:r>
    </w:p>
    <w:p w:rsidR="00AC13D7" w:rsidRDefault="00AC13D7" w:rsidP="00AC13D7">
      <w:pPr>
        <w:pStyle w:val="Heading1"/>
        <w:numPr>
          <w:ilvl w:val="0"/>
          <w:numId w:val="1"/>
        </w:numPr>
      </w:pPr>
      <w:r w:rsidRPr="00AC13D7">
        <w:t>Decision</w:t>
      </w:r>
      <w:r>
        <w:t xml:space="preserve"> Tree</w:t>
      </w:r>
    </w:p>
    <w:p w:rsidR="00745067" w:rsidRDefault="00745067" w:rsidP="00745067">
      <w:r>
        <w:t>Representation of Decision Tree</w:t>
      </w:r>
    </w:p>
    <w:p w:rsidR="008D31F1" w:rsidRDefault="008D31F1" w:rsidP="00745067">
      <w:r>
        <w:t>To</w:t>
      </w:r>
      <w:r w:rsidR="006A6E76">
        <w:t>p</w:t>
      </w:r>
      <w:r>
        <w:t xml:space="preserve"> down </w:t>
      </w:r>
      <w:r w:rsidR="007A3DB5">
        <w:t xml:space="preserve">and greedy </w:t>
      </w:r>
      <w:r>
        <w:t>algorithm inducting decision tree</w:t>
      </w:r>
      <w:r w:rsidR="00FD51CA">
        <w:t xml:space="preserve"> ID3</w:t>
      </w:r>
    </w:p>
    <w:p w:rsidR="007F59E7" w:rsidRDefault="007F59E7" w:rsidP="00745067">
      <w:r>
        <w:t>Expressive of Decision Tree</w:t>
      </w:r>
    </w:p>
    <w:p w:rsidR="00804D50" w:rsidRDefault="00804D50" w:rsidP="00745067">
      <w:r>
        <w:t>Bias of ID3</w:t>
      </w:r>
    </w:p>
    <w:p w:rsidR="00166073" w:rsidRDefault="00166073" w:rsidP="00745067">
      <w:r>
        <w:t>Best Attributes (Gain(S,A)</w:t>
      </w:r>
    </w:p>
    <w:p w:rsidR="00166073" w:rsidRDefault="00893CF2" w:rsidP="00745067">
      <w:r>
        <w:t>Deal</w:t>
      </w:r>
      <w:r w:rsidR="00166073">
        <w:t xml:space="preserve"> of with </w:t>
      </w:r>
      <w:r w:rsidR="00AD023F">
        <w:t>Over fitting</w:t>
      </w:r>
    </w:p>
    <w:p w:rsidR="007F59E7" w:rsidRPr="00745067" w:rsidRDefault="007F59E7" w:rsidP="00745067"/>
    <w:p w:rsidR="00AC13D7" w:rsidRPr="00AC13D7" w:rsidRDefault="009C7624" w:rsidP="009C7624">
      <w:pPr>
        <w:pStyle w:val="Heading2"/>
      </w:pPr>
      <w:r>
        <w:t xml:space="preserve">3.1 </w:t>
      </w:r>
      <w:r w:rsidR="00562141">
        <w:t>No pruning</w:t>
      </w:r>
    </w:p>
    <w:p w:rsidR="005E45AC" w:rsidRDefault="00545464" w:rsidP="005E45AC">
      <w:pPr>
        <w:keepNext/>
      </w:pPr>
      <w:r>
        <w:rPr>
          <w:noProof/>
        </w:rPr>
        <w:drawing>
          <wp:inline distT="0" distB="0" distL="0" distR="0" wp14:anchorId="49EB26C0" wp14:editId="5D3A70E2">
            <wp:extent cx="2743200" cy="2185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runeWhiteWineTre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85035"/>
                    </a:xfrm>
                    <a:prstGeom prst="rect">
                      <a:avLst/>
                    </a:prstGeom>
                  </pic:spPr>
                </pic:pic>
              </a:graphicData>
            </a:graphic>
          </wp:inline>
        </w:drawing>
      </w:r>
    </w:p>
    <w:p w:rsidR="00576947" w:rsidRDefault="005E45AC" w:rsidP="005E45AC">
      <w:pPr>
        <w:pStyle w:val="Caption"/>
        <w:jc w:val="center"/>
      </w:pPr>
      <w:r>
        <w:t xml:space="preserve">Figure </w:t>
      </w:r>
      <w:fldSimple w:instr=" SEQ Figure \* ARABIC ">
        <w:r w:rsidR="00F64D8D">
          <w:rPr>
            <w:noProof/>
          </w:rPr>
          <w:t>3</w:t>
        </w:r>
      </w:fldSimple>
    </w:p>
    <w:p w:rsidR="00545464" w:rsidRDefault="00545464" w:rsidP="00576947"/>
    <w:p w:rsidR="005E45AC" w:rsidRDefault="007D3EDA" w:rsidP="005E45AC">
      <w:pPr>
        <w:keepNext/>
      </w:pPr>
      <w:r>
        <w:rPr>
          <w:noProof/>
        </w:rPr>
        <w:drawing>
          <wp:inline distT="0" distB="0" distL="0" distR="0" wp14:anchorId="7B4E28DF" wp14:editId="0082FD8F">
            <wp:extent cx="2743200" cy="1882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forePruneXE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82140"/>
                    </a:xfrm>
                    <a:prstGeom prst="rect">
                      <a:avLst/>
                    </a:prstGeom>
                  </pic:spPr>
                </pic:pic>
              </a:graphicData>
            </a:graphic>
          </wp:inline>
        </w:drawing>
      </w:r>
    </w:p>
    <w:p w:rsidR="007D3EDA" w:rsidRDefault="005E45AC" w:rsidP="005E45AC">
      <w:pPr>
        <w:pStyle w:val="Caption"/>
        <w:jc w:val="center"/>
      </w:pPr>
      <w:r>
        <w:t xml:space="preserve">Figure </w:t>
      </w:r>
      <w:fldSimple w:instr=" SEQ Figure \* ARABIC ">
        <w:r w:rsidR="00F64D8D">
          <w:rPr>
            <w:noProof/>
          </w:rPr>
          <w:t>4</w:t>
        </w:r>
      </w:fldSimple>
    </w:p>
    <w:p w:rsidR="00545464" w:rsidRDefault="00545464" w:rsidP="00576947"/>
    <w:p w:rsidR="0051464F" w:rsidRDefault="0051464F" w:rsidP="00576947"/>
    <w:p w:rsidR="0051464F" w:rsidRDefault="0051464F" w:rsidP="00576947"/>
    <w:p w:rsidR="0051464F" w:rsidRDefault="0051464F" w:rsidP="00576947"/>
    <w:p w:rsidR="005D608A" w:rsidRDefault="005D608A" w:rsidP="00576947"/>
    <w:p w:rsidR="00AB1100" w:rsidRDefault="00203670" w:rsidP="00203670">
      <w:pPr>
        <w:pStyle w:val="Heading2"/>
      </w:pPr>
      <w:r>
        <w:t xml:space="preserve">3.2 </w:t>
      </w:r>
      <w:r w:rsidR="00941691">
        <w:t>Prun</w:t>
      </w:r>
      <w:r w:rsidR="002B7983">
        <w:t>ed Tree</w:t>
      </w:r>
    </w:p>
    <w:p w:rsidR="00462BD0" w:rsidRDefault="00462BD0" w:rsidP="00592E62">
      <w:pPr>
        <w:keepNext/>
      </w:pPr>
    </w:p>
    <w:p w:rsidR="00462BD0" w:rsidRDefault="00462BD0" w:rsidP="00592E62">
      <w:pPr>
        <w:keepNext/>
      </w:pPr>
    </w:p>
    <w:p w:rsidR="00592E62" w:rsidRDefault="004311D3" w:rsidP="00592E62">
      <w:pPr>
        <w:keepNext/>
      </w:pPr>
      <w:r>
        <w:rPr>
          <w:noProof/>
        </w:rPr>
        <w:drawing>
          <wp:inline distT="0" distB="0" distL="0" distR="0" wp14:anchorId="07C1D8D6" wp14:editId="32A849CF">
            <wp:extent cx="27432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nedTre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910715"/>
                    </a:xfrm>
                    <a:prstGeom prst="rect">
                      <a:avLst/>
                    </a:prstGeom>
                  </pic:spPr>
                </pic:pic>
              </a:graphicData>
            </a:graphic>
          </wp:inline>
        </w:drawing>
      </w:r>
    </w:p>
    <w:p w:rsidR="00462BD0" w:rsidRDefault="00462BD0" w:rsidP="00345642">
      <w:pPr>
        <w:pStyle w:val="Heading2"/>
      </w:pPr>
    </w:p>
    <w:p w:rsidR="00462BD0" w:rsidRDefault="00462BD0" w:rsidP="00345642">
      <w:pPr>
        <w:pStyle w:val="Heading2"/>
      </w:pPr>
    </w:p>
    <w:p w:rsidR="00B33C29" w:rsidRDefault="00345642" w:rsidP="00345642">
      <w:pPr>
        <w:pStyle w:val="Heading2"/>
      </w:pPr>
      <w:r>
        <w:t xml:space="preserve">3.3 </w:t>
      </w:r>
      <w:r w:rsidR="00960579">
        <w:t xml:space="preserve">Decision Tree </w:t>
      </w:r>
      <w:r w:rsidR="00B33C29" w:rsidRPr="00345642">
        <w:t>Conclusion</w:t>
      </w:r>
    </w:p>
    <w:p w:rsidR="00D11A6A" w:rsidRDefault="00D11A6A" w:rsidP="00D11A6A">
      <w:pPr>
        <w:keepNext/>
      </w:pPr>
    </w:p>
    <w:tbl>
      <w:tblPr>
        <w:tblStyle w:val="TableGrid"/>
        <w:tblW w:w="0" w:type="auto"/>
        <w:tblLook w:val="04A0" w:firstRow="1" w:lastRow="0" w:firstColumn="1" w:lastColumn="0" w:noHBand="0" w:noVBand="1"/>
      </w:tblPr>
      <w:tblGrid>
        <w:gridCol w:w="1423"/>
        <w:gridCol w:w="1371"/>
        <w:gridCol w:w="1516"/>
      </w:tblGrid>
      <w:tr w:rsidR="00414914" w:rsidTr="00414914">
        <w:tc>
          <w:tcPr>
            <w:tcW w:w="1436" w:type="dxa"/>
          </w:tcPr>
          <w:p w:rsidR="00414914" w:rsidRDefault="00414914" w:rsidP="00D11A6A"/>
        </w:tc>
        <w:tc>
          <w:tcPr>
            <w:tcW w:w="1437" w:type="dxa"/>
          </w:tcPr>
          <w:p w:rsidR="00414914" w:rsidRDefault="00414914" w:rsidP="00D11A6A">
            <w:r>
              <w:t>No Prune</w:t>
            </w:r>
          </w:p>
        </w:tc>
        <w:tc>
          <w:tcPr>
            <w:tcW w:w="1437" w:type="dxa"/>
          </w:tcPr>
          <w:p w:rsidR="00414914" w:rsidRDefault="00414914" w:rsidP="00D11A6A">
            <w:r>
              <w:t>Pruned</w:t>
            </w:r>
          </w:p>
        </w:tc>
      </w:tr>
      <w:tr w:rsidR="00414914" w:rsidTr="00414914">
        <w:tc>
          <w:tcPr>
            <w:tcW w:w="1436" w:type="dxa"/>
          </w:tcPr>
          <w:p w:rsidR="00414914" w:rsidRDefault="00414914" w:rsidP="00D11A6A">
            <w:r>
              <w:lastRenderedPageBreak/>
              <w:t>Probability correct prediction</w:t>
            </w:r>
          </w:p>
        </w:tc>
        <w:tc>
          <w:tcPr>
            <w:tcW w:w="1437" w:type="dxa"/>
          </w:tcPr>
          <w:p w:rsidR="00414914" w:rsidRDefault="00DB32FF" w:rsidP="00D11A6A">
            <w:r>
              <w:t>0.518</w:t>
            </w:r>
          </w:p>
        </w:tc>
        <w:tc>
          <w:tcPr>
            <w:tcW w:w="1437" w:type="dxa"/>
          </w:tcPr>
          <w:p w:rsidR="00414914" w:rsidRDefault="00DB32FF" w:rsidP="00D11A6A">
            <w:r>
              <w:t>0.506</w:t>
            </w:r>
          </w:p>
        </w:tc>
      </w:tr>
      <w:tr w:rsidR="00414914" w:rsidTr="00414914">
        <w:tc>
          <w:tcPr>
            <w:tcW w:w="1436" w:type="dxa"/>
          </w:tcPr>
          <w:p w:rsidR="00414914" w:rsidRDefault="00DB32FF" w:rsidP="00D11A6A">
            <w:r>
              <w:t>Classes capable of recognizing</w:t>
            </w:r>
          </w:p>
        </w:tc>
        <w:tc>
          <w:tcPr>
            <w:tcW w:w="1437" w:type="dxa"/>
          </w:tcPr>
          <w:p w:rsidR="00414914" w:rsidRDefault="00DB32FF" w:rsidP="00D11A6A">
            <w:r>
              <w:t>5 and 6</w:t>
            </w:r>
          </w:p>
        </w:tc>
        <w:tc>
          <w:tcPr>
            <w:tcW w:w="1437" w:type="dxa"/>
          </w:tcPr>
          <w:p w:rsidR="00414914" w:rsidRDefault="00DB32FF" w:rsidP="00D11A6A">
            <w:r>
              <w:t>5 and 6</w:t>
            </w:r>
          </w:p>
        </w:tc>
      </w:tr>
      <w:tr w:rsidR="00414914" w:rsidTr="00414914">
        <w:tc>
          <w:tcPr>
            <w:tcW w:w="1436" w:type="dxa"/>
          </w:tcPr>
          <w:p w:rsidR="00414914" w:rsidRDefault="0032561C" w:rsidP="00D11A6A">
            <w:r>
              <w:t>Classes incapable of recognizing</w:t>
            </w:r>
          </w:p>
        </w:tc>
        <w:tc>
          <w:tcPr>
            <w:tcW w:w="1437" w:type="dxa"/>
          </w:tcPr>
          <w:p w:rsidR="00414914" w:rsidRDefault="0032561C" w:rsidP="00D11A6A">
            <w:r>
              <w:t>3,4,7 and 8</w:t>
            </w:r>
          </w:p>
        </w:tc>
        <w:tc>
          <w:tcPr>
            <w:tcW w:w="1437" w:type="dxa"/>
          </w:tcPr>
          <w:p w:rsidR="00414914" w:rsidRDefault="00842231" w:rsidP="00D11A6A">
            <w:r>
              <w:t>3,4,7 and 8</w:t>
            </w:r>
          </w:p>
        </w:tc>
      </w:tr>
      <w:tr w:rsidR="00414914" w:rsidTr="00414914">
        <w:tc>
          <w:tcPr>
            <w:tcW w:w="1436" w:type="dxa"/>
          </w:tcPr>
          <w:p w:rsidR="00414914" w:rsidRDefault="00842231" w:rsidP="00D11A6A">
            <w:r>
              <w:t>Number of Splits</w:t>
            </w:r>
          </w:p>
        </w:tc>
        <w:tc>
          <w:tcPr>
            <w:tcW w:w="1437" w:type="dxa"/>
          </w:tcPr>
          <w:p w:rsidR="00414914" w:rsidRDefault="00842231" w:rsidP="00D11A6A">
            <w:r>
              <w:t>6</w:t>
            </w:r>
          </w:p>
        </w:tc>
        <w:tc>
          <w:tcPr>
            <w:tcW w:w="1437" w:type="dxa"/>
          </w:tcPr>
          <w:p w:rsidR="00414914" w:rsidRDefault="00842231" w:rsidP="00D11A6A">
            <w:r>
              <w:t>2</w:t>
            </w:r>
          </w:p>
        </w:tc>
      </w:tr>
      <w:tr w:rsidR="00D83404" w:rsidTr="00414914">
        <w:tc>
          <w:tcPr>
            <w:tcW w:w="1436" w:type="dxa"/>
          </w:tcPr>
          <w:p w:rsidR="00D83404" w:rsidRDefault="00D83404" w:rsidP="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Variables actually used in tree </w:t>
            </w:r>
            <w:r w:rsidR="00B33792">
              <w:t>construction</w:t>
            </w:r>
          </w:p>
        </w:tc>
        <w:tc>
          <w:tcPr>
            <w:tcW w:w="1437" w:type="dxa"/>
          </w:tcPr>
          <w:p w:rsidR="00D83404" w:rsidRDefault="00B33792" w:rsidP="00D11A6A">
            <w:r>
              <w:t>Alcohol, volatile. Acidity, Density, Free Sulfur dioxide</w:t>
            </w:r>
          </w:p>
        </w:tc>
        <w:tc>
          <w:tcPr>
            <w:tcW w:w="1437" w:type="dxa"/>
          </w:tcPr>
          <w:p w:rsidR="00D83404" w:rsidRDefault="00287A86" w:rsidP="00D11A6A">
            <w:r>
              <w:t>Alcohol and volatile.acidity</w:t>
            </w:r>
          </w:p>
        </w:tc>
      </w:tr>
      <w:tr w:rsidR="00E52506" w:rsidTr="00414914">
        <w:tc>
          <w:tcPr>
            <w:tcW w:w="1436" w:type="dxa"/>
          </w:tcPr>
          <w:p w:rsidR="00E52506" w:rsidRDefault="00E52506" w:rsidP="00D11A6A">
            <w:r>
              <w:t>Stop at Cross Error</w:t>
            </w:r>
          </w:p>
        </w:tc>
        <w:tc>
          <w:tcPr>
            <w:tcW w:w="1437" w:type="dxa"/>
          </w:tcPr>
          <w:p w:rsidR="00E52506" w:rsidRDefault="00C579F4" w:rsidP="00D11A6A">
            <w:r>
              <w:t>~</w:t>
            </w:r>
            <w:r w:rsidR="00E52506">
              <w:t>0.85</w:t>
            </w:r>
          </w:p>
        </w:tc>
        <w:tc>
          <w:tcPr>
            <w:tcW w:w="1437" w:type="dxa"/>
          </w:tcPr>
          <w:p w:rsidR="00E52506" w:rsidRDefault="00E52506" w:rsidP="00D11A6A">
            <w:r>
              <w:t xml:space="preserve">Slightly lower than </w:t>
            </w:r>
            <w:r w:rsidR="00C579F4">
              <w:t>~</w:t>
            </w:r>
            <w:r>
              <w:t>0.85</w:t>
            </w:r>
          </w:p>
        </w:tc>
      </w:tr>
    </w:tbl>
    <w:p w:rsidR="00D11A6A" w:rsidRDefault="00D946DF" w:rsidP="001566EC">
      <w:pPr>
        <w:jc w:val="center"/>
      </w:pPr>
      <w:r>
        <w:t>Table 4</w:t>
      </w:r>
    </w:p>
    <w:p w:rsidR="001566EC" w:rsidRDefault="001566EC" w:rsidP="001566EC">
      <w:pPr>
        <w:jc w:val="center"/>
      </w:pPr>
    </w:p>
    <w:p w:rsidR="001566EC" w:rsidRDefault="001566EC" w:rsidP="001566EC">
      <w:r>
        <w:t>The probability of correct prediction has slight dropped in the pruned tree, essentially it has no significant</w:t>
      </w:r>
      <w:r w:rsidR="00CF6CEC">
        <w:t xml:space="preserve"> </w:t>
      </w:r>
      <w:r w:rsidR="0027779D">
        <w:t xml:space="preserve">impact </w:t>
      </w:r>
      <w:r w:rsidR="00CF6CEC">
        <w:t xml:space="preserve">in </w:t>
      </w:r>
      <w:r w:rsidR="003D0159">
        <w:t xml:space="preserve">in both training and test </w:t>
      </w:r>
      <w:r w:rsidR="00265F48">
        <w:t>dataset</w:t>
      </w:r>
      <w:r w:rsidR="00CF6CEC">
        <w:t xml:space="preserve"> just under 2500 samples.</w:t>
      </w:r>
    </w:p>
    <w:p w:rsidR="003C0B16" w:rsidRDefault="003C0B16" w:rsidP="001566EC">
      <w:r>
        <w:t>Both trees are only capable of predicting class 5 and 6; and incapable of predicting class 3, 4, 7,</w:t>
      </w:r>
      <w:r w:rsidR="00D83404">
        <w:t xml:space="preserve"> </w:t>
      </w:r>
      <w:r>
        <w:t>8 and 9.</w:t>
      </w:r>
    </w:p>
    <w:p w:rsidR="00D83404" w:rsidRDefault="00D83404" w:rsidP="001566EC">
      <w:r>
        <w:t>In the pruned tree, there are tw</w:t>
      </w:r>
      <w:r w:rsidR="00F2316E">
        <w:t xml:space="preserve">o out </w:t>
      </w:r>
      <w:r w:rsidR="00C827A8">
        <w:t xml:space="preserve">of </w:t>
      </w:r>
      <w:r w:rsidR="00F2316E">
        <w:t xml:space="preserve">eleven variables </w:t>
      </w:r>
      <w:r w:rsidR="00C827A8">
        <w:t xml:space="preserve">that </w:t>
      </w:r>
      <w:r w:rsidR="00F2316E">
        <w:t>are actually used to construct the decision tree.</w:t>
      </w:r>
    </w:p>
    <w:p w:rsidR="00AA09C1" w:rsidRDefault="00AA09C1" w:rsidP="001566EC"/>
    <w:p w:rsidR="003C0B16" w:rsidRDefault="003C0B16" w:rsidP="003C0B16">
      <w:pPr>
        <w:keepNext/>
      </w:pPr>
    </w:p>
    <w:p w:rsidR="00AA09C1" w:rsidRDefault="003C0B16" w:rsidP="003C0B16">
      <w:pPr>
        <w:pStyle w:val="Caption"/>
        <w:jc w:val="center"/>
      </w:pPr>
      <w:r>
        <w:t xml:space="preserve">Figure </w:t>
      </w:r>
      <w:fldSimple w:instr=" SEQ Figure \* ARABIC ">
        <w:r w:rsidR="00F64D8D">
          <w:rPr>
            <w:noProof/>
          </w:rPr>
          <w:t>6</w:t>
        </w:r>
      </w:fldSimple>
    </w:p>
    <w:p w:rsidR="00F2316E" w:rsidRDefault="00230AEF" w:rsidP="00F2316E">
      <w:r>
        <w:t xml:space="preserve">In the figure 6, </w:t>
      </w:r>
      <w:r w:rsidR="00FF37D7">
        <w:t xml:space="preserve">class 5 </w:t>
      </w:r>
      <w:r w:rsidR="004E0228">
        <w:t>wine is</w:t>
      </w:r>
      <w:r w:rsidR="00180701">
        <w:t xml:space="preserve"> populated around low volatile acidity and </w:t>
      </w:r>
      <w:r w:rsidR="00FF37D7">
        <w:t xml:space="preserve">low </w:t>
      </w:r>
      <w:r w:rsidR="00180701">
        <w:t>alcohol.</w:t>
      </w:r>
      <w:r w:rsidR="00FF37D7">
        <w:t xml:space="preserve"> Class 6 </w:t>
      </w:r>
      <w:r w:rsidR="004E0228">
        <w:t xml:space="preserve">wine </w:t>
      </w:r>
      <w:r w:rsidR="00FF37D7">
        <w:t>is populated around also low volatile and high alcohol.</w:t>
      </w:r>
      <w:r w:rsidR="00180701">
        <w:t xml:space="preserve"> </w:t>
      </w:r>
      <w:r w:rsidR="00FF37D7">
        <w:t>V</w:t>
      </w:r>
      <w:r w:rsidR="00D82B4D">
        <w:t>ery small number of class 3 and 8 scatte</w:t>
      </w:r>
      <w:r w:rsidR="001D194B">
        <w:t>re</w:t>
      </w:r>
      <w:r w:rsidR="00D82B4D">
        <w:t>d across. There might be slight greater number of class 4, 7 and 8 that are populated inside the clusters of class 5 and 6.</w:t>
      </w:r>
    </w:p>
    <w:p w:rsidR="00305181" w:rsidRDefault="00305181" w:rsidP="00F2316E"/>
    <w:p w:rsidR="00305181" w:rsidRPr="00F2316E" w:rsidRDefault="00305181" w:rsidP="00F2316E"/>
    <w:p w:rsidR="00CF6CEC" w:rsidRDefault="00AC20CF" w:rsidP="005900C3">
      <w:pPr>
        <w:pStyle w:val="Heading1"/>
        <w:numPr>
          <w:ilvl w:val="0"/>
          <w:numId w:val="6"/>
        </w:numPr>
      </w:pPr>
      <w:r>
        <w:t>Neural Network</w:t>
      </w:r>
    </w:p>
    <w:p w:rsidR="00667F24" w:rsidRDefault="00667F24" w:rsidP="00667F24">
      <w:r>
        <w:t xml:space="preserve">Cross </w:t>
      </w:r>
      <w:r w:rsidR="00AD7473">
        <w:t>Valuation</w:t>
      </w:r>
    </w:p>
    <w:p w:rsidR="00667F24" w:rsidRDefault="00667F24" w:rsidP="00667F24">
      <w:r>
        <w:t xml:space="preserve">Linear and </w:t>
      </w:r>
      <w:r w:rsidR="004C614A">
        <w:t>polynomial</w:t>
      </w:r>
      <w:r>
        <w:t xml:space="preserve"> regression</w:t>
      </w:r>
    </w:p>
    <w:p w:rsidR="00AD7473" w:rsidRDefault="00AD7473" w:rsidP="00667F24">
      <w:r>
        <w:t>Perceptron – threshold unit</w:t>
      </w:r>
    </w:p>
    <w:p w:rsidR="00AD7473" w:rsidRDefault="00AD7473" w:rsidP="00667F24">
      <w:r>
        <w:t>Back propagation/Gradient Descent</w:t>
      </w:r>
    </w:p>
    <w:p w:rsidR="00AD7473" w:rsidRPr="00667F24" w:rsidRDefault="00AD7473" w:rsidP="00667F24">
      <w:r>
        <w:t>Preference/Restriction bias of neural networks</w:t>
      </w:r>
    </w:p>
    <w:p w:rsidR="005133BA" w:rsidRDefault="005133BA" w:rsidP="00E47B57"/>
    <w:p w:rsidR="005A10A8" w:rsidRDefault="005A10A8" w:rsidP="00E47B57">
      <w:r>
        <w:t xml:space="preserve"> </w:t>
      </w:r>
    </w:p>
    <w:p w:rsidR="007B565B" w:rsidRDefault="005A10A8" w:rsidP="005133BA">
      <w:pPr>
        <w:pStyle w:val="Heading2"/>
        <w:numPr>
          <w:ilvl w:val="1"/>
          <w:numId w:val="6"/>
        </w:numPr>
      </w:pPr>
      <w:r>
        <w:t xml:space="preserve">Configuration and Cross </w:t>
      </w:r>
      <w:r w:rsidR="006618BB">
        <w:t>Valuation</w:t>
      </w:r>
    </w:p>
    <w:p w:rsidR="00332F9F" w:rsidRDefault="005A10A8" w:rsidP="00332F9F">
      <w:r>
        <w:t>Two major parameters for neural network for this implementation is the maximum iteration and k-fold valuation. Iteration is set to 1000 to archive some global minimum and k-fold is set to 10</w:t>
      </w:r>
      <w:r w:rsidR="00066A70">
        <w:t>.</w:t>
      </w:r>
    </w:p>
    <w:p w:rsidR="00066A70" w:rsidRDefault="00066A70" w:rsidP="00332F9F">
      <w:r>
        <w:t>Here is the model and cross valuation summary.</w:t>
      </w:r>
    </w:p>
    <w:tbl>
      <w:tblPr>
        <w:tblStyle w:val="TableGrid"/>
        <w:tblW w:w="0" w:type="auto"/>
        <w:tblLook w:val="04A0" w:firstRow="1" w:lastRow="0" w:firstColumn="1" w:lastColumn="0" w:noHBand="0" w:noVBand="1"/>
      </w:tblPr>
      <w:tblGrid>
        <w:gridCol w:w="1435"/>
        <w:gridCol w:w="2875"/>
      </w:tblGrid>
      <w:tr w:rsidR="00691804" w:rsidTr="00005FE4">
        <w:tc>
          <w:tcPr>
            <w:tcW w:w="1435" w:type="dxa"/>
          </w:tcPr>
          <w:p w:rsidR="00691804" w:rsidRDefault="00691804" w:rsidP="00332F9F">
            <w:r>
              <w:t>Sample Size</w:t>
            </w:r>
          </w:p>
        </w:tc>
        <w:tc>
          <w:tcPr>
            <w:tcW w:w="2875" w:type="dxa"/>
          </w:tcPr>
          <w:p w:rsidR="00691804" w:rsidRDefault="00691804" w:rsidP="00332F9F">
            <w:r>
              <w:t>5199</w:t>
            </w:r>
          </w:p>
        </w:tc>
      </w:tr>
      <w:tr w:rsidR="00691804" w:rsidTr="00005FE4">
        <w:tc>
          <w:tcPr>
            <w:tcW w:w="1435" w:type="dxa"/>
          </w:tcPr>
          <w:p w:rsidR="00691804" w:rsidRDefault="00691804" w:rsidP="00332F9F">
            <w:r>
              <w:t>Predictors</w:t>
            </w:r>
          </w:p>
        </w:tc>
        <w:tc>
          <w:tcPr>
            <w:tcW w:w="2875" w:type="dxa"/>
          </w:tcPr>
          <w:p w:rsidR="00691804" w:rsidRDefault="00F51544" w:rsidP="00332F9F">
            <w:r>
              <w:t>10</w:t>
            </w:r>
          </w:p>
        </w:tc>
      </w:tr>
      <w:tr w:rsidR="00691804" w:rsidTr="00005FE4">
        <w:tc>
          <w:tcPr>
            <w:tcW w:w="1435" w:type="dxa"/>
          </w:tcPr>
          <w:p w:rsidR="00691804" w:rsidRDefault="00691804" w:rsidP="00332F9F">
            <w:r>
              <w:t>Classes</w:t>
            </w:r>
          </w:p>
        </w:tc>
        <w:tc>
          <w:tcPr>
            <w:tcW w:w="2875" w:type="dxa"/>
          </w:tcPr>
          <w:p w:rsidR="00691804" w:rsidRDefault="00691804" w:rsidP="00332F9F">
            <w:r>
              <w:t>Best, Better, Good</w:t>
            </w:r>
          </w:p>
        </w:tc>
      </w:tr>
      <w:tr w:rsidR="00691804" w:rsidTr="00005FE4">
        <w:tc>
          <w:tcPr>
            <w:tcW w:w="1435" w:type="dxa"/>
          </w:tcPr>
          <w:p w:rsidR="00691804" w:rsidRDefault="00691804" w:rsidP="00332F9F">
            <w:r>
              <w:t>Feature Scaling</w:t>
            </w:r>
          </w:p>
        </w:tc>
        <w:tc>
          <w:tcPr>
            <w:tcW w:w="2875" w:type="dxa"/>
          </w:tcPr>
          <w:p w:rsidR="00691804" w:rsidRDefault="00691804" w:rsidP="00332F9F">
            <w:r>
              <w:t>To [0, 1]</w:t>
            </w:r>
          </w:p>
        </w:tc>
      </w:tr>
      <w:tr w:rsidR="00691804" w:rsidTr="00005FE4">
        <w:tc>
          <w:tcPr>
            <w:tcW w:w="1435" w:type="dxa"/>
          </w:tcPr>
          <w:p w:rsidR="00691804" w:rsidRDefault="00691804" w:rsidP="00332F9F">
            <w:r>
              <w:t>Cross-validated</w:t>
            </w:r>
          </w:p>
        </w:tc>
        <w:tc>
          <w:tcPr>
            <w:tcW w:w="2875" w:type="dxa"/>
          </w:tcPr>
          <w:p w:rsidR="00691804" w:rsidRDefault="00691804" w:rsidP="00332F9F">
            <w:r>
              <w:t>10-fold</w:t>
            </w:r>
          </w:p>
        </w:tc>
      </w:tr>
      <w:tr w:rsidR="00005FE4" w:rsidTr="00005FE4">
        <w:tc>
          <w:tcPr>
            <w:tcW w:w="1435" w:type="dxa"/>
          </w:tcPr>
          <w:p w:rsidR="00005FE4" w:rsidRDefault="00005FE4" w:rsidP="00332F9F">
            <w:r>
              <w:t>Summary of Sample</w:t>
            </w:r>
          </w:p>
        </w:tc>
        <w:tc>
          <w:tcPr>
            <w:tcW w:w="2875" w:type="dxa"/>
          </w:tcPr>
          <w:p w:rsidR="00005FE4" w:rsidRDefault="00005FE4" w:rsidP="00332F9F">
            <w:r>
              <w:t>4680, 4679, 4679, 4679, 4680, 4679</w:t>
            </w:r>
          </w:p>
        </w:tc>
      </w:tr>
    </w:tbl>
    <w:p w:rsidR="00D12FBF" w:rsidRDefault="00D12FBF" w:rsidP="00332F9F"/>
    <w:p w:rsidR="005A10A8" w:rsidRDefault="004C67B0" w:rsidP="00332F9F">
      <w:r>
        <w:t>Feature scaling helps to converge faster when the larger range of real values in different variables.</w:t>
      </w:r>
    </w:p>
    <w:p w:rsidR="003C4082" w:rsidRDefault="003C4082" w:rsidP="00332F9F">
      <w:r>
        <w:t>Overall accuracy can be used, but this may be problematic when classes are not balanced.</w:t>
      </w:r>
    </w:p>
    <w:p w:rsidR="004C67B0" w:rsidRDefault="003C4082" w:rsidP="00332F9F">
      <w:r>
        <w:t>Kappa statistic takes into account the expected error rate:</w:t>
      </w:r>
    </w:p>
    <w:p w:rsidR="003C4082" w:rsidRDefault="003C4082" w:rsidP="00332F9F">
      <w:r>
        <w:t>Kappa statists = Observed Accuracy – Expected Accuracy / 1 – Expected Accur</w:t>
      </w:r>
      <w:r w:rsidR="000509AD">
        <w:t xml:space="preserve">acy. </w:t>
      </w:r>
    </w:p>
    <w:p w:rsidR="00A8727B" w:rsidRDefault="00A8727B" w:rsidP="00332F9F">
      <w:r>
        <w:lastRenderedPageBreak/>
        <w:t>K</w:t>
      </w:r>
      <w:r>
        <w:t>appa</w:t>
      </w:r>
      <w:r w:rsidR="00C40E41">
        <w:t xml:space="preserve"> statistics</w:t>
      </w:r>
      <w:r>
        <w:t xml:space="preserve"> are higher when codes are equiprobable</w:t>
      </w:r>
      <w:r w:rsidR="00C40E41">
        <w:t>. The effect of bias is greater when Kappa is small than when it is large.</w:t>
      </w:r>
    </w:p>
    <w:p w:rsidR="00AA1EFD" w:rsidRDefault="00AA1EFD" w:rsidP="00332F9F">
      <w:r>
        <w:t>Sensitivity: Given that a result is truly an event, what is the probability that the model will predict an event results.</w:t>
      </w:r>
    </w:p>
    <w:p w:rsidR="008E14B1" w:rsidRDefault="008E14B1" w:rsidP="00332F9F">
      <w:r>
        <w:t xml:space="preserve">Sensitivity = </w:t>
      </w:r>
      <w:r w:rsidR="00D77BF8">
        <w:t># True Positive / # Test outcome positive</w:t>
      </w:r>
    </w:p>
    <w:p w:rsidR="00AA1EFD" w:rsidRDefault="00AA1EFD" w:rsidP="00332F9F">
      <w:r>
        <w:t xml:space="preserve">Specificity: Given that a result is truly not an event, what is the probability that the mode will predict a negative </w:t>
      </w:r>
      <w:r w:rsidR="008E14B1">
        <w:t>results?</w:t>
      </w:r>
    </w:p>
    <w:p w:rsidR="008E14B1" w:rsidRDefault="00D77BF8" w:rsidP="00332F9F">
      <w:r>
        <w:t>Specificity = # true Negative / # Test outcome Negative</w:t>
      </w:r>
    </w:p>
    <w:p w:rsidR="00AA1EFD" w:rsidRDefault="008E14B1" w:rsidP="00332F9F">
      <w:r>
        <w:t xml:space="preserve">Unconditional probabilities are positive-predictive values </w:t>
      </w:r>
      <w:r w:rsidR="00D77BF8">
        <w:t>and negative-predictive values,.</w:t>
      </w:r>
    </w:p>
    <w:p w:rsidR="00D77BF8" w:rsidRDefault="00D77BF8" w:rsidP="00332F9F">
      <w:r>
        <w:t>Accuracy # True Positive + True Negative / # Population</w:t>
      </w:r>
    </w:p>
    <w:p w:rsidR="00CB1DD9" w:rsidRDefault="00CB1DD9" w:rsidP="00332F9F">
      <w:r>
        <w:t>Data Transformation with range (caret preprocess)</w:t>
      </w:r>
    </w:p>
    <w:p w:rsidR="00CB1DD9" w:rsidRDefault="00CB1DD9" w:rsidP="00332F9F">
      <w:r>
        <w:t>K-Fold Cross-Validation</w:t>
      </w:r>
    </w:p>
    <w:p w:rsidR="00CB1DD9" w:rsidRDefault="00CB1DD9" w:rsidP="00332F9F">
      <w:r>
        <w:t>We leave out the first block of data and fit a model.</w:t>
      </w:r>
    </w:p>
    <w:p w:rsidR="00CB1DD9" w:rsidRDefault="00CB1DD9" w:rsidP="00332F9F">
      <w:r>
        <w:t>This model is used to predict the held=out block</w:t>
      </w:r>
    </w:p>
    <w:p w:rsidR="00CB1DD9" w:rsidRDefault="00CB1DD9" w:rsidP="00332F9F">
      <w:r>
        <w:t>We continue this process until we predict all K held-out blocks</w:t>
      </w:r>
    </w:p>
    <w:p w:rsidR="00C112FC" w:rsidRDefault="00C112FC" w:rsidP="00332F9F"/>
    <w:p w:rsidR="00BA6300" w:rsidRDefault="00BA6300" w:rsidP="00332F9F">
      <w:r>
        <w:t>Boostrapping. This procedures also has low variance but non-zero bias when compared to k-fold CV</w:t>
      </w:r>
      <w:r w:rsidR="00222DC1">
        <w:t xml:space="preserve"> (createResample)</w:t>
      </w:r>
    </w:p>
    <w:p w:rsidR="00C112FC" w:rsidRDefault="00C112FC" w:rsidP="00332F9F"/>
    <w:p w:rsidR="00C112FC" w:rsidRDefault="00C112FC" w:rsidP="00332F9F">
      <w:r>
        <w:t>K-fold CV has smaller variance than k-</w:t>
      </w:r>
      <w:r w:rsidR="00417114">
        <w:t>fold</w:t>
      </w:r>
      <w:r w:rsidR="00C711DB">
        <w:t xml:space="preserve"> CV, it is likely to be biase.</w:t>
      </w:r>
    </w:p>
    <w:p w:rsidR="00C711DB" w:rsidRDefault="00C711DB" w:rsidP="00332F9F">
      <w:r>
        <w:t xml:space="preserve">Resample the training samples allows to know when we are making poor </w:t>
      </w:r>
      <w:r w:rsidR="00792571">
        <w:t>choices</w:t>
      </w:r>
      <w:r>
        <w:t xml:space="preserve"> for the values </w:t>
      </w:r>
      <w:r>
        <w:lastRenderedPageBreak/>
        <w:t xml:space="preserve">of these parameters. Resampling method try to inject variations in the system to approximate the </w:t>
      </w:r>
      <w:r w:rsidR="00792571">
        <w:t>model’s</w:t>
      </w:r>
      <w:r>
        <w:t xml:space="preserve"> performance on future samples.</w:t>
      </w:r>
    </w:p>
    <w:p w:rsidR="00792571" w:rsidRDefault="00CB53EE" w:rsidP="00332F9F">
      <w:r>
        <w:t>Resampling will give us honest estimates of future performance.</w:t>
      </w:r>
    </w:p>
    <w:p w:rsidR="00792571" w:rsidRDefault="00792571" w:rsidP="00332F9F">
      <w:r>
        <w:t>Repeated training.</w:t>
      </w:r>
    </w:p>
    <w:p w:rsidR="00CB53EE" w:rsidRDefault="00CB53EE" w:rsidP="00332F9F">
      <w:r>
        <w:t>Determine K based on highest cross-</w:t>
      </w:r>
      <w:r w:rsidR="00435AF4">
        <w:t>validated</w:t>
      </w:r>
      <w:r>
        <w:t xml:space="preserve"> accuracy</w:t>
      </w:r>
    </w:p>
    <w:p w:rsidR="006C339E" w:rsidRDefault="006C339E" w:rsidP="00332F9F">
      <w:r>
        <w:t>Tree can be indexed by their maximum depth and the classical CART methodology uses a cost-complexity (C</w:t>
      </w:r>
      <w:r w:rsidRPr="006C339E">
        <w:rPr>
          <w:vertAlign w:val="subscript"/>
        </w:rPr>
        <w:t>P</w:t>
      </w:r>
      <w:r>
        <w:t>) to be determine best tree depth.</w:t>
      </w:r>
    </w:p>
    <w:tbl>
      <w:tblPr>
        <w:tblW w:w="4310" w:type="dxa"/>
        <w:tblLook w:val="04A0" w:firstRow="1" w:lastRow="0" w:firstColumn="1" w:lastColumn="0" w:noHBand="0" w:noVBand="1"/>
      </w:tblPr>
      <w:tblGrid>
        <w:gridCol w:w="699"/>
        <w:gridCol w:w="830"/>
        <w:gridCol w:w="1020"/>
        <w:gridCol w:w="648"/>
        <w:gridCol w:w="1113"/>
      </w:tblGrid>
      <w:tr w:rsidR="009E2B67" w:rsidRPr="000E0B5B" w:rsidTr="009E2B6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B67" w:rsidRPr="009E2B67" w:rsidRDefault="009E2B67" w:rsidP="000E0B5B">
            <w:pPr>
              <w:spacing w:after="0" w:line="240" w:lineRule="auto"/>
              <w:rPr>
                <w:rFonts w:ascii="Lucida Console" w:eastAsia="Times New Roman" w:hAnsi="Lucida Console" w:cs="Times New Roman"/>
                <w:color w:val="000000"/>
                <w:sz w:val="18"/>
                <w:szCs w:val="18"/>
              </w:rPr>
            </w:pPr>
            <w:r w:rsidRPr="009E2B67">
              <w:rPr>
                <w:rFonts w:ascii="Lucida Console" w:eastAsia="Times New Roman" w:hAnsi="Lucida Console" w:cs="Times New Roman"/>
                <w:color w:val="000000"/>
                <w:sz w:val="18"/>
                <w:szCs w:val="18"/>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Accuracy</w:t>
            </w:r>
          </w:p>
        </w:tc>
        <w:tc>
          <w:tcPr>
            <w:tcW w:w="648" w:type="dxa"/>
            <w:tcBorders>
              <w:top w:val="single" w:sz="4" w:space="0" w:color="auto"/>
              <w:left w:val="nil"/>
              <w:bottom w:val="single" w:sz="4" w:space="0" w:color="auto"/>
              <w:right w:val="single" w:sz="4" w:space="0" w:color="auto"/>
            </w:tcBorders>
          </w:tcPr>
          <w:p w:rsidR="009E2B67" w:rsidRDefault="009E2B67" w:rsidP="000E0B5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cay</w:t>
            </w:r>
          </w:p>
          <w:p w:rsidR="009E2B67" w:rsidRPr="009E2B67" w:rsidRDefault="009E2B67" w:rsidP="000E0B5B">
            <w:pPr>
              <w:spacing w:after="0" w:line="240" w:lineRule="auto"/>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MLP)</w:t>
            </w:r>
          </w:p>
        </w:tc>
        <w:tc>
          <w:tcPr>
            <w:tcW w:w="1113"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Accuracy</w:t>
            </w:r>
            <w:r w:rsidRPr="009E2B67">
              <w:rPr>
                <w:rFonts w:ascii="Calibri" w:eastAsia="Times New Roman" w:hAnsi="Calibri" w:cs="Times New Roman"/>
                <w:color w:val="000000"/>
                <w:sz w:val="18"/>
                <w:szCs w:val="18"/>
              </w:rPr>
              <w:t xml:space="preserve"> (MPL)</w:t>
            </w:r>
          </w:p>
        </w:tc>
      </w:tr>
      <w:tr w:rsidR="009E2B67" w:rsidRPr="000E0B5B" w:rsidTr="009E2B67">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659</w:t>
            </w:r>
          </w:p>
        </w:tc>
        <w:tc>
          <w:tcPr>
            <w:tcW w:w="564" w:type="dxa"/>
            <w:tcBorders>
              <w:top w:val="single" w:sz="4" w:space="0" w:color="auto"/>
              <w:left w:val="nil"/>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6"/>
                <w:szCs w:val="16"/>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12</w:t>
            </w:r>
          </w:p>
        </w:tc>
      </w:tr>
      <w:tr w:rsidR="009E2B67" w:rsidRPr="000E0B5B" w:rsidTr="009E2B67">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12</w:t>
            </w:r>
          </w:p>
        </w:tc>
        <w:tc>
          <w:tcPr>
            <w:tcW w:w="564" w:type="dxa"/>
            <w:tcBorders>
              <w:top w:val="single" w:sz="4" w:space="0" w:color="auto"/>
              <w:left w:val="nil"/>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p>
        </w:tc>
      </w:tr>
      <w:tr w:rsidR="009E2B67" w:rsidRPr="000E0B5B" w:rsidTr="009E2B67">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1</w:t>
            </w:r>
          </w:p>
        </w:tc>
        <w:tc>
          <w:tcPr>
            <w:tcW w:w="102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12</w:t>
            </w:r>
          </w:p>
        </w:tc>
        <w:tc>
          <w:tcPr>
            <w:tcW w:w="564" w:type="dxa"/>
            <w:tcBorders>
              <w:top w:val="single" w:sz="4" w:space="0" w:color="auto"/>
              <w:left w:val="nil"/>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p>
        </w:tc>
      </w:tr>
      <w:tr w:rsidR="009E2B67" w:rsidRPr="000E0B5B" w:rsidTr="009E2B67">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3</w:t>
            </w:r>
          </w:p>
        </w:tc>
        <w:tc>
          <w:tcPr>
            <w:tcW w:w="83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679</w:t>
            </w:r>
          </w:p>
        </w:tc>
        <w:tc>
          <w:tcPr>
            <w:tcW w:w="564" w:type="dxa"/>
            <w:tcBorders>
              <w:top w:val="single" w:sz="4" w:space="0" w:color="auto"/>
              <w:left w:val="nil"/>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9E2B67" w:rsidRDefault="009E2B67" w:rsidP="000E0B5B">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21</w:t>
            </w:r>
          </w:p>
        </w:tc>
      </w:tr>
      <w:tr w:rsidR="009E2B67" w:rsidRPr="000E0B5B" w:rsidTr="009E2B67">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9E2B67" w:rsidRPr="000E0B5B" w:rsidRDefault="009E2B67"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9E2B67" w:rsidRPr="000E0B5B" w:rsidRDefault="009E2B67"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9E2B67" w:rsidRPr="000E0B5B" w:rsidRDefault="009E2B67" w:rsidP="000E0B5B">
            <w:pPr>
              <w:spacing w:after="0" w:line="240" w:lineRule="auto"/>
              <w:jc w:val="right"/>
              <w:rPr>
                <w:rFonts w:ascii="Calibri" w:eastAsia="Times New Roman" w:hAnsi="Calibri" w:cs="Times New Roman"/>
                <w:color w:val="000000"/>
              </w:rPr>
            </w:pPr>
            <w:r w:rsidRPr="000E0B5B">
              <w:rPr>
                <w:rFonts w:ascii="Calibri" w:eastAsia="Times New Roman" w:hAnsi="Calibri" w:cs="Times New Roman"/>
                <w:color w:val="000000"/>
              </w:rPr>
              <w:t>0.729</w:t>
            </w:r>
          </w:p>
        </w:tc>
        <w:tc>
          <w:tcPr>
            <w:tcW w:w="564" w:type="dxa"/>
            <w:tcBorders>
              <w:top w:val="single" w:sz="4" w:space="0" w:color="auto"/>
              <w:left w:val="nil"/>
              <w:bottom w:val="single" w:sz="4" w:space="0" w:color="auto"/>
              <w:right w:val="single" w:sz="4" w:space="0" w:color="auto"/>
            </w:tcBorders>
          </w:tcPr>
          <w:p w:rsidR="009E2B67" w:rsidRPr="000E0B5B" w:rsidRDefault="009E2B67" w:rsidP="000E0B5B">
            <w:pPr>
              <w:spacing w:after="0" w:line="240" w:lineRule="auto"/>
              <w:jc w:val="right"/>
              <w:rPr>
                <w:rFonts w:ascii="Calibri" w:eastAsia="Times New Roman" w:hAnsi="Calibri" w:cs="Times New Roman"/>
                <w:color w:val="000000"/>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0E0B5B" w:rsidRDefault="009E2B67" w:rsidP="000E0B5B">
            <w:pPr>
              <w:spacing w:after="0" w:line="240" w:lineRule="auto"/>
              <w:jc w:val="right"/>
              <w:rPr>
                <w:rFonts w:ascii="Calibri" w:eastAsia="Times New Roman" w:hAnsi="Calibri" w:cs="Times New Roman"/>
                <w:color w:val="000000"/>
              </w:rPr>
            </w:pPr>
          </w:p>
        </w:tc>
      </w:tr>
      <w:tr w:rsidR="009E2B67" w:rsidRPr="009E2B67" w:rsidTr="009E2B6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23</w:t>
            </w:r>
          </w:p>
        </w:tc>
        <w:tc>
          <w:tcPr>
            <w:tcW w:w="564"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97"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jc w:val="right"/>
              <w:rPr>
                <w:rFonts w:ascii="Calibri" w:eastAsia="Times New Roman" w:hAnsi="Calibri" w:cs="Times New Roman"/>
                <w:color w:val="000000"/>
                <w:sz w:val="18"/>
                <w:szCs w:val="18"/>
              </w:rPr>
            </w:pPr>
          </w:p>
        </w:tc>
      </w:tr>
      <w:tr w:rsidR="009E2B67" w:rsidRPr="009E2B67" w:rsidTr="009E2B6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673</w:t>
            </w:r>
          </w:p>
        </w:tc>
        <w:tc>
          <w:tcPr>
            <w:tcW w:w="648"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26</w:t>
            </w:r>
          </w:p>
        </w:tc>
      </w:tr>
      <w:tr w:rsidR="009E2B67" w:rsidRPr="009E2B67" w:rsidTr="009E2B67">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38</w:t>
            </w:r>
          </w:p>
        </w:tc>
        <w:tc>
          <w:tcPr>
            <w:tcW w:w="648" w:type="dxa"/>
            <w:tcBorders>
              <w:top w:val="single" w:sz="4" w:space="0" w:color="auto"/>
              <w:left w:val="single" w:sz="4" w:space="0" w:color="auto"/>
              <w:bottom w:val="single" w:sz="4" w:space="0" w:color="auto"/>
              <w:right w:val="single" w:sz="4" w:space="0" w:color="auto"/>
            </w:tcBorders>
          </w:tcPr>
          <w:p w:rsidR="009E2B67" w:rsidRPr="000E0B5B" w:rsidRDefault="009E2B67" w:rsidP="009E2B67">
            <w:pPr>
              <w:spacing w:after="0" w:line="240" w:lineRule="auto"/>
              <w:jc w:val="right"/>
              <w:rPr>
                <w:rFonts w:ascii="Calibri" w:eastAsia="Times New Roman" w:hAnsi="Calibri" w:cs="Times New Roman"/>
                <w:color w:val="000000"/>
              </w:rPr>
            </w:pPr>
            <w:r w:rsidRPr="009E2B67">
              <w:rPr>
                <w:rFonts w:ascii="Calibri" w:eastAsia="Times New Roman" w:hAnsi="Calibri" w:cs="Times New Roman"/>
                <w:color w:val="000000"/>
                <w:sz w:val="16"/>
                <w:szCs w:val="16"/>
              </w:rPr>
              <w:t>Not Avail</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E2B67" w:rsidRPr="009E2B67" w:rsidRDefault="009E2B67" w:rsidP="009E2B67">
            <w:pPr>
              <w:spacing w:after="0" w:line="240" w:lineRule="auto"/>
              <w:jc w:val="right"/>
              <w:rPr>
                <w:rFonts w:ascii="Calibri" w:eastAsia="Times New Roman" w:hAnsi="Calibri" w:cs="Times New Roman"/>
                <w:color w:val="000000"/>
                <w:sz w:val="18"/>
                <w:szCs w:val="18"/>
              </w:rPr>
            </w:pPr>
          </w:p>
        </w:tc>
      </w:tr>
      <w:tr w:rsidR="009E2B67" w:rsidRPr="009E2B67" w:rsidTr="009E2B67">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8"/>
                <w:szCs w:val="18"/>
              </w:rPr>
              <w:t>0.731</w:t>
            </w:r>
          </w:p>
        </w:tc>
        <w:tc>
          <w:tcPr>
            <w:tcW w:w="648"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jc w:val="right"/>
              <w:rPr>
                <w:rFonts w:ascii="Calibri" w:eastAsia="Times New Roman" w:hAnsi="Calibri" w:cs="Times New Roman"/>
                <w:color w:val="000000"/>
                <w:sz w:val="18"/>
                <w:szCs w:val="18"/>
              </w:rPr>
            </w:pPr>
            <w:r w:rsidRPr="009E2B67">
              <w:rPr>
                <w:rFonts w:ascii="Calibri" w:eastAsia="Times New Roman" w:hAnsi="Calibri" w:cs="Times New Roman"/>
                <w:color w:val="000000"/>
                <w:sz w:val="16"/>
                <w:szCs w:val="16"/>
              </w:rPr>
              <w:t>Not Avail</w:t>
            </w:r>
          </w:p>
        </w:tc>
        <w:tc>
          <w:tcPr>
            <w:tcW w:w="1113" w:type="dxa"/>
            <w:tcBorders>
              <w:top w:val="single" w:sz="4" w:space="0" w:color="auto"/>
              <w:left w:val="single" w:sz="4" w:space="0" w:color="auto"/>
              <w:bottom w:val="single" w:sz="4" w:space="0" w:color="auto"/>
              <w:right w:val="single" w:sz="4" w:space="0" w:color="auto"/>
            </w:tcBorders>
          </w:tcPr>
          <w:p w:rsidR="009E2B67" w:rsidRPr="009E2B67" w:rsidRDefault="009E2B67" w:rsidP="009E2B67">
            <w:pPr>
              <w:spacing w:after="0" w:line="240" w:lineRule="auto"/>
              <w:jc w:val="right"/>
              <w:rPr>
                <w:rFonts w:ascii="Calibri" w:eastAsia="Times New Roman" w:hAnsi="Calibri" w:cs="Times New Roman"/>
                <w:color w:val="000000"/>
                <w:sz w:val="18"/>
                <w:szCs w:val="18"/>
              </w:rPr>
            </w:pPr>
          </w:p>
        </w:tc>
      </w:tr>
    </w:tbl>
    <w:p w:rsidR="000E0B5B" w:rsidRDefault="000E0B5B" w:rsidP="00332F9F">
      <w:pPr>
        <w:keepNext/>
      </w:pPr>
    </w:p>
    <w:p w:rsidR="00691804" w:rsidRDefault="00691804" w:rsidP="00332F9F">
      <w:pPr>
        <w:keepNext/>
      </w:pPr>
      <w:r>
        <w:t>The size of hidden activation nodes is 5, and the decay is zero (close to zero) is the final model to be used in the prediction.</w:t>
      </w:r>
    </w:p>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11184D" w:rsidRDefault="0011184D" w:rsidP="0011184D"/>
    <w:p w:rsidR="0069141E" w:rsidRDefault="006618BB" w:rsidP="0069141E">
      <w:pPr>
        <w:keepNext/>
      </w:pPr>
      <w:r>
        <w:t xml:space="preserve">The confusion matrix </w:t>
      </w:r>
      <w:r w:rsidR="00DE0AC5">
        <w:t>us shown</w:t>
      </w:r>
      <w:r>
        <w:t xml:space="preserve"> as fellow:</w:t>
      </w:r>
    </w:p>
    <w:tbl>
      <w:tblPr>
        <w:tblW w:w="3914" w:type="dxa"/>
        <w:tblLook w:val="04A0" w:firstRow="1" w:lastRow="0" w:firstColumn="1" w:lastColumn="0" w:noHBand="0" w:noVBand="1"/>
      </w:tblPr>
      <w:tblGrid>
        <w:gridCol w:w="491"/>
        <w:gridCol w:w="779"/>
        <w:gridCol w:w="664"/>
        <w:gridCol w:w="810"/>
        <w:gridCol w:w="1170"/>
      </w:tblGrid>
      <w:tr w:rsidR="0069141E" w:rsidRPr="0069141E" w:rsidTr="002A0750">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69141E" w:rsidRDefault="0069141E" w:rsidP="0069141E">
            <w:pPr>
              <w:spacing w:after="0" w:line="240" w:lineRule="auto"/>
              <w:jc w:val="center"/>
              <w:rPr>
                <w:rFonts w:ascii="Calibri" w:eastAsia="Times New Roman" w:hAnsi="Calibri" w:cs="Times New Roman"/>
                <w:color w:val="000000"/>
              </w:rPr>
            </w:pPr>
            <w:r w:rsidRPr="0069141E">
              <w:rPr>
                <w:rFonts w:ascii="Calibri" w:eastAsia="Times New Roman" w:hAnsi="Calibri" w:cs="Times New Roman"/>
                <w:color w:val="000000"/>
              </w:rPr>
              <w:t>Prediction Class</w:t>
            </w:r>
          </w:p>
        </w:tc>
      </w:tr>
      <w:tr w:rsidR="0069141E" w:rsidRPr="0069141E" w:rsidTr="002A0750">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6618BB"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69141E" w:rsidRPr="0069141E" w:rsidTr="002A0750">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462BD0" w:rsidRDefault="0069141E" w:rsidP="0069141E">
            <w:pPr>
              <w:spacing w:after="0" w:line="240" w:lineRule="auto"/>
              <w:jc w:val="center"/>
              <w:rPr>
                <w:rFonts w:ascii="Calibri" w:eastAsia="Times New Roman" w:hAnsi="Calibri" w:cs="Times New Roman"/>
                <w:color w:val="000000"/>
                <w:sz w:val="16"/>
                <w:szCs w:val="16"/>
              </w:rPr>
            </w:pPr>
            <w:r w:rsidRPr="00462BD0">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69141E" w:rsidRDefault="006618BB" w:rsidP="0069141E">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1B7A59"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69141E" w:rsidRPr="0069141E" w:rsidTr="002A0750">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69141E" w:rsidP="0069141E">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1B7A59"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4</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1B7A59"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w:t>
            </w:r>
          </w:p>
        </w:tc>
      </w:tr>
      <w:tr w:rsidR="0069141E" w:rsidRPr="0069141E" w:rsidTr="002A0750">
        <w:trPr>
          <w:trHeight w:val="300"/>
        </w:trPr>
        <w:tc>
          <w:tcPr>
            <w:tcW w:w="491" w:type="dxa"/>
            <w:vMerge/>
            <w:tcBorders>
              <w:top w:val="nil"/>
              <w:left w:val="single" w:sz="4" w:space="0" w:color="auto"/>
              <w:bottom w:val="single" w:sz="4" w:space="0" w:color="auto"/>
              <w:right w:val="single" w:sz="4" w:space="0" w:color="auto"/>
            </w:tcBorders>
            <w:vAlign w:val="center"/>
            <w:hideMark/>
          </w:tcPr>
          <w:p w:rsidR="0069141E" w:rsidRPr="0069141E" w:rsidRDefault="0069141E" w:rsidP="0069141E">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69141E" w:rsidRDefault="002A0750"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69141E" w:rsidRDefault="001B7A59"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9</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69141E" w:rsidRDefault="001B7A59" w:rsidP="0069141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7</w:t>
            </w:r>
          </w:p>
        </w:tc>
      </w:tr>
    </w:tbl>
    <w:p w:rsidR="00916381" w:rsidRDefault="00916381" w:rsidP="00916381"/>
    <w:p w:rsidR="00E35F6F" w:rsidRDefault="004E3C46" w:rsidP="00916381">
      <w:pPr>
        <w:rPr>
          <w:rFonts w:ascii="Calibri" w:eastAsia="Times New Roman" w:hAnsi="Calibri" w:cs="Times New Roman"/>
          <w:color w:val="000000"/>
        </w:rPr>
      </w:pPr>
      <w:r>
        <w:rPr>
          <w:rFonts w:ascii="Calibri" w:eastAsia="Times New Roman" w:hAnsi="Calibri" w:cs="Times New Roman"/>
          <w:color w:val="000000"/>
        </w:rPr>
        <w:t>The overall statistics is shown as follow:</w:t>
      </w:r>
    </w:p>
    <w:tbl>
      <w:tblPr>
        <w:tblW w:w="4225" w:type="dxa"/>
        <w:tblLook w:val="04A0" w:firstRow="1" w:lastRow="0" w:firstColumn="1" w:lastColumn="0" w:noHBand="0" w:noVBand="1"/>
      </w:tblPr>
      <w:tblGrid>
        <w:gridCol w:w="2335"/>
        <w:gridCol w:w="1890"/>
      </w:tblGrid>
      <w:tr w:rsidR="00B770FF" w:rsidRPr="00B770FF" w:rsidTr="00FD5C7A">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84F16" w:rsidRPr="001C0F9F">
              <w:rPr>
                <w:rFonts w:ascii="Calibri" w:eastAsia="Times New Roman" w:hAnsi="Calibri" w:cs="Times New Roman"/>
                <w:color w:val="000000"/>
                <w:sz w:val="18"/>
                <w:szCs w:val="18"/>
              </w:rPr>
              <w:t>.</w:t>
            </w:r>
            <w:r w:rsidR="00462BD0" w:rsidRPr="001C0F9F">
              <w:rPr>
                <w:rFonts w:ascii="Calibri" w:eastAsia="Times New Roman" w:hAnsi="Calibri" w:cs="Times New Roman"/>
                <w:color w:val="000000"/>
                <w:sz w:val="18"/>
                <w:szCs w:val="18"/>
              </w:rPr>
              <w:t>7404</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 xml:space="preserve"> (0.</w:t>
            </w:r>
            <w:r w:rsidR="00462BD0" w:rsidRPr="001C0F9F">
              <w:rPr>
                <w:rFonts w:ascii="Calibri" w:eastAsia="Times New Roman" w:hAnsi="Calibri" w:cs="Times New Roman"/>
                <w:color w:val="000000"/>
                <w:sz w:val="18"/>
                <w:szCs w:val="18"/>
              </w:rPr>
              <w:t>7156</w:t>
            </w:r>
            <w:r w:rsidRPr="001C0F9F">
              <w:rPr>
                <w:rFonts w:ascii="Calibri" w:eastAsia="Times New Roman" w:hAnsi="Calibri" w:cs="Times New Roman"/>
                <w:color w:val="000000"/>
                <w:sz w:val="18"/>
                <w:szCs w:val="18"/>
              </w:rPr>
              <w:t>, 0.</w:t>
            </w:r>
            <w:r w:rsidR="00462BD0" w:rsidRPr="001C0F9F">
              <w:rPr>
                <w:rFonts w:ascii="Calibri" w:eastAsia="Times New Roman" w:hAnsi="Calibri" w:cs="Times New Roman"/>
                <w:color w:val="000000"/>
                <w:sz w:val="18"/>
                <w:szCs w:val="18"/>
              </w:rPr>
              <w:t>764</w:t>
            </w:r>
            <w:r w:rsidRPr="001C0F9F">
              <w:rPr>
                <w:rFonts w:ascii="Calibri" w:eastAsia="Times New Roman" w:hAnsi="Calibri" w:cs="Times New Roman"/>
                <w:color w:val="000000"/>
                <w:sz w:val="18"/>
                <w:szCs w:val="18"/>
              </w:rPr>
              <w:t>)</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62BD0">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62BD0" w:rsidRPr="001C0F9F">
              <w:rPr>
                <w:rFonts w:ascii="Calibri" w:eastAsia="Times New Roman" w:hAnsi="Calibri" w:cs="Times New Roman"/>
                <w:color w:val="000000"/>
                <w:sz w:val="18"/>
                <w:szCs w:val="18"/>
              </w:rPr>
              <w:t>6633</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P-Value [Acc &gt; NIR]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462BD0" w:rsidP="00484F16">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1.188e-09</w:t>
            </w:r>
          </w:p>
        </w:tc>
      </w:tr>
      <w:tr w:rsidR="00B770FF" w:rsidRPr="00B770FF" w:rsidTr="00FD5C7A">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770FF" w:rsidRPr="001C0F9F" w:rsidRDefault="00B770FF" w:rsidP="00B770FF">
            <w:pPr>
              <w:spacing w:after="0" w:line="240" w:lineRule="auto"/>
              <w:jc w:val="right"/>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B770FF" w:rsidRPr="001C0F9F" w:rsidRDefault="00B770FF" w:rsidP="00484F16">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00462BD0" w:rsidRPr="001C0F9F">
              <w:rPr>
                <w:rFonts w:ascii="Calibri" w:eastAsia="Times New Roman" w:hAnsi="Calibri" w:cs="Times New Roman"/>
                <w:color w:val="000000"/>
                <w:sz w:val="18"/>
                <w:szCs w:val="18"/>
              </w:rPr>
              <w:t>455</w:t>
            </w:r>
          </w:p>
        </w:tc>
      </w:tr>
    </w:tbl>
    <w:p w:rsidR="00B770FF" w:rsidRDefault="00B770FF"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101874" w:rsidRDefault="00101874" w:rsidP="00916381">
      <w:pPr>
        <w:rPr>
          <w:rFonts w:ascii="Calibri" w:eastAsia="Times New Roman" w:hAnsi="Calibri" w:cs="Times New Roman"/>
          <w:color w:val="000000"/>
        </w:rPr>
      </w:pPr>
    </w:p>
    <w:tbl>
      <w:tblPr>
        <w:tblW w:w="4225" w:type="dxa"/>
        <w:tblLook w:val="04A0" w:firstRow="1" w:lastRow="0" w:firstColumn="1" w:lastColumn="0" w:noHBand="0" w:noVBand="1"/>
      </w:tblPr>
      <w:tblGrid>
        <w:gridCol w:w="2335"/>
        <w:gridCol w:w="1890"/>
      </w:tblGrid>
      <w:tr w:rsidR="001C0F9F" w:rsidRPr="00B770FF" w:rsidTr="001C0F9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w:t>
            </w:r>
            <w:r>
              <w:rPr>
                <w:rFonts w:ascii="Calibri" w:eastAsia="Times New Roman" w:hAnsi="Calibri" w:cs="Times New Roman"/>
                <w:color w:val="000000"/>
              </w:rPr>
              <w:t>.7473</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rPr>
                <w:rFonts w:ascii="Calibri" w:eastAsia="Times New Roman" w:hAnsi="Calibri" w:cs="Times New Roman"/>
                <w:color w:val="000000"/>
              </w:rPr>
            </w:pPr>
            <w:r w:rsidRPr="00B770FF">
              <w:rPr>
                <w:rFonts w:ascii="Calibri" w:eastAsia="Times New Roman" w:hAnsi="Calibri" w:cs="Times New Roman"/>
                <w:color w:val="000000"/>
              </w:rPr>
              <w:t xml:space="preserve"> (0.</w:t>
            </w:r>
            <w:r>
              <w:rPr>
                <w:rFonts w:ascii="Calibri" w:eastAsia="Times New Roman" w:hAnsi="Calibri" w:cs="Times New Roman"/>
                <w:color w:val="000000"/>
              </w:rPr>
              <w:t>7227</w:t>
            </w:r>
            <w:r w:rsidRPr="00B770FF">
              <w:rPr>
                <w:rFonts w:ascii="Calibri" w:eastAsia="Times New Roman" w:hAnsi="Calibri" w:cs="Times New Roman"/>
                <w:color w:val="000000"/>
              </w:rPr>
              <w:t>, 0.</w:t>
            </w:r>
            <w:r>
              <w:rPr>
                <w:rFonts w:ascii="Calibri" w:eastAsia="Times New Roman" w:hAnsi="Calibri" w:cs="Times New Roman"/>
                <w:color w:val="000000"/>
              </w:rPr>
              <w:t>7707</w:t>
            </w:r>
            <w:r w:rsidRPr="00B770FF">
              <w:rPr>
                <w:rFonts w:ascii="Calibri" w:eastAsia="Times New Roman" w:hAnsi="Calibri" w:cs="Times New Roman"/>
                <w:color w:val="000000"/>
              </w:rPr>
              <w:t>)</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B770FF">
              <w:rPr>
                <w:rFonts w:ascii="Calibri" w:eastAsia="Times New Roman" w:hAnsi="Calibri" w:cs="Times New Roman"/>
                <w:color w:val="000000"/>
              </w:rPr>
              <w:t>0.</w:t>
            </w:r>
            <w:r>
              <w:rPr>
                <w:rFonts w:ascii="Calibri" w:eastAsia="Times New Roman" w:hAnsi="Calibri" w:cs="Times New Roman"/>
                <w:color w:val="000000"/>
              </w:rPr>
              <w:t>617</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P-Value [Acc &gt; NIR]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1C0F9F">
              <w:rPr>
                <w:rFonts w:ascii="Calibri" w:eastAsia="Times New Roman" w:hAnsi="Calibri" w:cs="Times New Roman"/>
                <w:color w:val="000000"/>
              </w:rPr>
              <w:t>&lt; 2.2e-16</w:t>
            </w:r>
          </w:p>
        </w:tc>
      </w:tr>
      <w:tr w:rsidR="001C0F9F"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1C0F9F" w:rsidRPr="00B770FF" w:rsidRDefault="001C0F9F"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1C0F9F" w:rsidRPr="00B770FF" w:rsidRDefault="001C0F9F" w:rsidP="001C0F9F">
            <w:pPr>
              <w:spacing w:after="0" w:line="240" w:lineRule="auto"/>
              <w:jc w:val="right"/>
              <w:rPr>
                <w:rFonts w:ascii="Calibri" w:eastAsia="Times New Roman" w:hAnsi="Calibri" w:cs="Times New Roman"/>
                <w:color w:val="000000"/>
              </w:rPr>
            </w:pPr>
            <w:r w:rsidRPr="001C0F9F">
              <w:rPr>
                <w:rFonts w:ascii="Calibri" w:eastAsia="Times New Roman" w:hAnsi="Calibri" w:cs="Times New Roman"/>
                <w:color w:val="000000"/>
              </w:rPr>
              <w:t>0.4828</w:t>
            </w:r>
          </w:p>
        </w:tc>
      </w:tr>
    </w:tbl>
    <w:p w:rsidR="001C0F9F" w:rsidRDefault="001C0F9F"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r>
        <w:rPr>
          <w:rFonts w:ascii="Calibri" w:eastAsia="Times New Roman" w:hAnsi="Calibri" w:cs="Times New Roman"/>
          <w:color w:val="000000"/>
        </w:rPr>
        <w:lastRenderedPageBreak/>
        <w:t xml:space="preserve">Compare to k-nearest neighbors, there is slightly increase in accuracy but this requires high cost of computation </w:t>
      </w:r>
      <w:r w:rsidR="000E0B5B">
        <w:rPr>
          <w:rFonts w:ascii="Calibri" w:eastAsia="Times New Roman" w:hAnsi="Calibri" w:cs="Times New Roman"/>
          <w:color w:val="000000"/>
        </w:rPr>
        <w:t xml:space="preserve">spending </w:t>
      </w:r>
      <w:r>
        <w:rPr>
          <w:rFonts w:ascii="Calibri" w:eastAsia="Times New Roman" w:hAnsi="Calibri" w:cs="Times New Roman"/>
          <w:color w:val="000000"/>
        </w:rPr>
        <w:t>on training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824554" w:rsidRDefault="00824554" w:rsidP="00824554"/>
    <w:p w:rsidR="00ED408A" w:rsidRDefault="00D50B8B" w:rsidP="00824554">
      <w:r>
        <w:t xml:space="preserve">Maximize </w:t>
      </w:r>
      <w:r w:rsidR="00FE36D0">
        <w:t>Margins</w:t>
      </w:r>
    </w:p>
    <w:p w:rsidR="00FE36D0" w:rsidRDefault="00FE36D0" w:rsidP="00824554">
      <w:r>
        <w:t>Kernel Tricks</w:t>
      </w:r>
    </w:p>
    <w:p w:rsidR="000F7809" w:rsidRDefault="000F7809" w:rsidP="00824554">
      <w:r>
        <w:t>Optimization problem for finding max margins</w:t>
      </w:r>
    </w:p>
    <w:p w:rsidR="000F7809" w:rsidRDefault="0009163D" w:rsidP="00824554">
      <w:r>
        <w:t>Support Vectors</w:t>
      </w:r>
    </w:p>
    <w:p w:rsidR="00662E13" w:rsidRDefault="00662E13" w:rsidP="00824554">
      <w:r>
        <w:t xml:space="preserve">Points that are within the margins (or on </w:t>
      </w:r>
      <w:r w:rsidR="00217870">
        <w:t>its</w:t>
      </w:r>
      <w:r>
        <w:t xml:space="preserve"> boundary) are the support vectors.</w:t>
      </w:r>
      <w:r w:rsidR="00217870">
        <w:t xml:space="preserve"> The prediction function only uses the support vectors.</w:t>
      </w:r>
    </w:p>
    <w:p w:rsidR="00982F84" w:rsidRDefault="00982F84" w:rsidP="00824554">
      <w:r>
        <w:t>Tuning the cost and kernel parameters. If the cost parameter is large, there is a significant penalty for having samples within the margin</w:t>
      </w:r>
      <w:bookmarkStart w:id="0" w:name="_GoBack"/>
      <w:bookmarkEnd w:id="0"/>
    </w:p>
    <w:p w:rsidR="00B63B2A" w:rsidRDefault="00B63B2A" w:rsidP="00B63B2A">
      <w:pPr>
        <w:pStyle w:val="Heading2"/>
        <w:numPr>
          <w:ilvl w:val="1"/>
          <w:numId w:val="6"/>
        </w:numPr>
      </w:pPr>
      <w:r>
        <w:t>Configuration and Cross Valuation</w:t>
      </w:r>
    </w:p>
    <w:p w:rsidR="00B63B2A" w:rsidRDefault="00101874" w:rsidP="00824554">
      <w:r>
        <w:t>Here is the model and cross valuation summary.</w:t>
      </w:r>
    </w:p>
    <w:tbl>
      <w:tblPr>
        <w:tblStyle w:val="TableGrid"/>
        <w:tblW w:w="0" w:type="auto"/>
        <w:tblLook w:val="04A0" w:firstRow="1" w:lastRow="0" w:firstColumn="1" w:lastColumn="0" w:noHBand="0" w:noVBand="1"/>
      </w:tblPr>
      <w:tblGrid>
        <w:gridCol w:w="1795"/>
        <w:gridCol w:w="2340"/>
      </w:tblGrid>
      <w:tr w:rsidR="00F51544" w:rsidTr="001C0F9F">
        <w:tc>
          <w:tcPr>
            <w:tcW w:w="1795" w:type="dxa"/>
          </w:tcPr>
          <w:p w:rsidR="00F51544" w:rsidRDefault="00F51544" w:rsidP="001C0F9F">
            <w:r>
              <w:t>Sample Size</w:t>
            </w:r>
          </w:p>
        </w:tc>
        <w:tc>
          <w:tcPr>
            <w:tcW w:w="2340" w:type="dxa"/>
          </w:tcPr>
          <w:p w:rsidR="00F51544" w:rsidRDefault="00F51544" w:rsidP="001C0F9F">
            <w:r>
              <w:t>5199</w:t>
            </w:r>
          </w:p>
        </w:tc>
      </w:tr>
      <w:tr w:rsidR="00F51544" w:rsidTr="001C0F9F">
        <w:tc>
          <w:tcPr>
            <w:tcW w:w="1795" w:type="dxa"/>
          </w:tcPr>
          <w:p w:rsidR="00F51544" w:rsidRDefault="00F51544" w:rsidP="001C0F9F">
            <w:r>
              <w:t>Predictors</w:t>
            </w:r>
          </w:p>
        </w:tc>
        <w:tc>
          <w:tcPr>
            <w:tcW w:w="2340" w:type="dxa"/>
          </w:tcPr>
          <w:p w:rsidR="00F51544" w:rsidRDefault="00F51544" w:rsidP="001C0F9F">
            <w:r>
              <w:t>10</w:t>
            </w:r>
          </w:p>
        </w:tc>
      </w:tr>
      <w:tr w:rsidR="00F51544" w:rsidTr="001C0F9F">
        <w:tc>
          <w:tcPr>
            <w:tcW w:w="1795" w:type="dxa"/>
          </w:tcPr>
          <w:p w:rsidR="00F51544" w:rsidRDefault="00F51544" w:rsidP="001C0F9F">
            <w:r>
              <w:t>Classes</w:t>
            </w:r>
          </w:p>
        </w:tc>
        <w:tc>
          <w:tcPr>
            <w:tcW w:w="2340" w:type="dxa"/>
          </w:tcPr>
          <w:p w:rsidR="00F51544" w:rsidRDefault="00F51544" w:rsidP="001C0F9F">
            <w:r>
              <w:t>Best, Better, Good</w:t>
            </w:r>
          </w:p>
        </w:tc>
      </w:tr>
      <w:tr w:rsidR="00F51544" w:rsidTr="001C0F9F">
        <w:tc>
          <w:tcPr>
            <w:tcW w:w="1795" w:type="dxa"/>
          </w:tcPr>
          <w:p w:rsidR="00F51544" w:rsidRDefault="00F51544" w:rsidP="001C0F9F">
            <w:r>
              <w:t>Feature Scaling</w:t>
            </w:r>
          </w:p>
        </w:tc>
        <w:tc>
          <w:tcPr>
            <w:tcW w:w="2340" w:type="dxa"/>
          </w:tcPr>
          <w:p w:rsidR="00F51544" w:rsidRDefault="00F51544" w:rsidP="001C0F9F">
            <w:r>
              <w:t>To [0, 1]</w:t>
            </w:r>
          </w:p>
        </w:tc>
      </w:tr>
      <w:tr w:rsidR="00F51544" w:rsidTr="001C0F9F">
        <w:tc>
          <w:tcPr>
            <w:tcW w:w="1795" w:type="dxa"/>
          </w:tcPr>
          <w:p w:rsidR="00F51544" w:rsidRDefault="00F51544" w:rsidP="001C0F9F">
            <w:r>
              <w:t>Cross-validated</w:t>
            </w:r>
          </w:p>
        </w:tc>
        <w:tc>
          <w:tcPr>
            <w:tcW w:w="2340" w:type="dxa"/>
          </w:tcPr>
          <w:p w:rsidR="00F51544" w:rsidRDefault="00F51544" w:rsidP="001C0F9F">
            <w:r>
              <w:t>10-fold</w:t>
            </w:r>
          </w:p>
        </w:tc>
      </w:tr>
      <w:tr w:rsidR="00101874" w:rsidTr="001C0F9F">
        <w:tc>
          <w:tcPr>
            <w:tcW w:w="1795" w:type="dxa"/>
          </w:tcPr>
          <w:p w:rsidR="00101874" w:rsidRDefault="00101874" w:rsidP="00101874">
            <w:r>
              <w:t>Summary of Sample</w:t>
            </w:r>
          </w:p>
        </w:tc>
        <w:tc>
          <w:tcPr>
            <w:tcW w:w="2340" w:type="dxa"/>
          </w:tcPr>
          <w:p w:rsidR="00101874" w:rsidRDefault="00101874" w:rsidP="00101874">
            <w:r>
              <w:t>4680, 4679, 4679, 4679, 4680, 4679</w:t>
            </w:r>
          </w:p>
        </w:tc>
      </w:tr>
    </w:tbl>
    <w:p w:rsidR="00F51544" w:rsidRDefault="00F51544" w:rsidP="00824554"/>
    <w:p w:rsidR="00F64D8D" w:rsidRDefault="00B63B2A" w:rsidP="00F64D8D">
      <w:r>
        <w:t>The configuration and cross validation remains the same as Neural Network. SVM Linear and SVM Radial are examined.</w:t>
      </w:r>
    </w:p>
    <w:tbl>
      <w:tblPr>
        <w:tblW w:w="4122" w:type="dxa"/>
        <w:tblInd w:w="-5" w:type="dxa"/>
        <w:tblLook w:val="04A0" w:firstRow="1" w:lastRow="0" w:firstColumn="1" w:lastColumn="0" w:noHBand="0" w:noVBand="1"/>
      </w:tblPr>
      <w:tblGrid>
        <w:gridCol w:w="1140"/>
        <w:gridCol w:w="1491"/>
        <w:gridCol w:w="1491"/>
      </w:tblGrid>
      <w:tr w:rsidR="00851FD5" w:rsidRPr="00851FD5" w:rsidTr="00851FD5">
        <w:trPr>
          <w:trHeight w:val="322"/>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rPr>
                <w:rFonts w:ascii="Lucida Console" w:eastAsia="Times New Roman" w:hAnsi="Lucida Console" w:cs="Times New Roman"/>
                <w:color w:val="000000"/>
                <w:sz w:val="20"/>
                <w:szCs w:val="20"/>
              </w:rPr>
            </w:pPr>
            <w:r w:rsidRPr="00851FD5">
              <w:rPr>
                <w:rFonts w:ascii="Lucida Console" w:eastAsia="Times New Roman" w:hAnsi="Lucida Console" w:cs="Times New Roman"/>
                <w:color w:val="000000"/>
                <w:sz w:val="20"/>
                <w:szCs w:val="20"/>
              </w:rPr>
              <w:t>C</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Accuracy (Radial)</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Accuracy (Linear)</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25</w:t>
            </w:r>
          </w:p>
        </w:tc>
        <w:tc>
          <w:tcPr>
            <w:tcW w:w="1491" w:type="dxa"/>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3</w:t>
            </w:r>
          </w:p>
        </w:tc>
        <w:tc>
          <w:tcPr>
            <w:tcW w:w="1491" w:type="dxa"/>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 </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000000" w:fill="FFFF0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5</w:t>
            </w:r>
          </w:p>
        </w:tc>
        <w:tc>
          <w:tcPr>
            <w:tcW w:w="1491" w:type="dxa"/>
            <w:tcBorders>
              <w:top w:val="nil"/>
              <w:left w:val="nil"/>
              <w:bottom w:val="single" w:sz="4" w:space="0" w:color="auto"/>
              <w:right w:val="single" w:sz="4" w:space="0" w:color="auto"/>
            </w:tcBorders>
            <w:shd w:val="clear" w:color="000000" w:fill="FFFF0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9</w:t>
            </w:r>
          </w:p>
        </w:tc>
        <w:tc>
          <w:tcPr>
            <w:tcW w:w="1491" w:type="dxa"/>
            <w:tcBorders>
              <w:top w:val="nil"/>
              <w:left w:val="nil"/>
              <w:bottom w:val="single" w:sz="4" w:space="0" w:color="auto"/>
              <w:right w:val="single" w:sz="4" w:space="0" w:color="auto"/>
            </w:tcBorders>
            <w:shd w:val="clear" w:color="auto" w:fill="auto"/>
            <w:noWrap/>
            <w:vAlign w:val="bottom"/>
            <w:hideMark/>
          </w:tcPr>
          <w:p w:rsidR="00851FD5" w:rsidRPr="00851FD5" w:rsidRDefault="00851FD5" w:rsidP="00851FD5">
            <w:pPr>
              <w:spacing w:after="0" w:line="240" w:lineRule="auto"/>
              <w:rPr>
                <w:rFonts w:ascii="Calibri" w:eastAsia="Times New Roman" w:hAnsi="Calibri" w:cs="Times New Roman"/>
                <w:color w:val="000000"/>
              </w:rPr>
            </w:pPr>
            <w:r w:rsidRPr="00851FD5">
              <w:rPr>
                <w:rFonts w:ascii="Calibri" w:eastAsia="Times New Roman" w:hAnsi="Calibri" w:cs="Times New Roman"/>
                <w:color w:val="000000"/>
              </w:rPr>
              <w:t> </w:t>
            </w:r>
          </w:p>
        </w:tc>
      </w:tr>
      <w:tr w:rsidR="00851FD5" w:rsidRPr="00851FD5" w:rsidTr="00851FD5">
        <w:trPr>
          <w:trHeight w:val="322"/>
        </w:trPr>
        <w:tc>
          <w:tcPr>
            <w:tcW w:w="1140" w:type="dxa"/>
            <w:tcBorders>
              <w:top w:val="nil"/>
              <w:left w:val="single" w:sz="4" w:space="0" w:color="auto"/>
              <w:bottom w:val="single" w:sz="4" w:space="0" w:color="auto"/>
              <w:right w:val="single" w:sz="4" w:space="0" w:color="auto"/>
            </w:tcBorders>
            <w:shd w:val="clear" w:color="000000" w:fill="92D050"/>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lastRenderedPageBreak/>
              <w:t>1</w:t>
            </w:r>
          </w:p>
        </w:tc>
        <w:tc>
          <w:tcPr>
            <w:tcW w:w="1491" w:type="dxa"/>
            <w:tcBorders>
              <w:top w:val="nil"/>
              <w:left w:val="nil"/>
              <w:bottom w:val="single" w:sz="4" w:space="0" w:color="auto"/>
              <w:right w:val="single" w:sz="4" w:space="0" w:color="auto"/>
            </w:tcBorders>
            <w:shd w:val="clear" w:color="auto" w:fill="auto"/>
            <w:noWrap/>
            <w:vAlign w:val="center"/>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39</w:t>
            </w:r>
          </w:p>
        </w:tc>
        <w:tc>
          <w:tcPr>
            <w:tcW w:w="1491" w:type="dxa"/>
            <w:tcBorders>
              <w:top w:val="nil"/>
              <w:left w:val="nil"/>
              <w:bottom w:val="single" w:sz="4" w:space="0" w:color="auto"/>
              <w:right w:val="single" w:sz="4" w:space="0" w:color="auto"/>
            </w:tcBorders>
            <w:shd w:val="clear" w:color="000000" w:fill="92D050"/>
            <w:noWrap/>
            <w:vAlign w:val="bottom"/>
            <w:hideMark/>
          </w:tcPr>
          <w:p w:rsidR="00851FD5" w:rsidRPr="00851FD5" w:rsidRDefault="00851FD5" w:rsidP="00851FD5">
            <w:pPr>
              <w:spacing w:after="0" w:line="240" w:lineRule="auto"/>
              <w:jc w:val="right"/>
              <w:rPr>
                <w:rFonts w:ascii="Calibri" w:eastAsia="Times New Roman" w:hAnsi="Calibri" w:cs="Times New Roman"/>
                <w:color w:val="000000"/>
              </w:rPr>
            </w:pPr>
            <w:r w:rsidRPr="00851FD5">
              <w:rPr>
                <w:rFonts w:ascii="Calibri" w:eastAsia="Times New Roman" w:hAnsi="Calibri" w:cs="Times New Roman"/>
                <w:color w:val="000000"/>
              </w:rPr>
              <w:t>0.716</w:t>
            </w:r>
          </w:p>
        </w:tc>
      </w:tr>
    </w:tbl>
    <w:p w:rsidR="00851FD5" w:rsidRDefault="00851FD5" w:rsidP="00481355"/>
    <w:p w:rsidR="00481355" w:rsidRDefault="00851FD5" w:rsidP="00481355">
      <w:r>
        <w:t>For SVM Radial, t</w:t>
      </w:r>
      <w:r w:rsidR="00481355">
        <w:t>uning parameter 'sigma' was held constant at a value of 0.09516869274. Accuracy was used to select the optimal model using the largest value. The final values used for the model were sigma = 0.09516869274 and C = 0.5.</w:t>
      </w:r>
    </w:p>
    <w:p w:rsidR="00851FD5" w:rsidRDefault="00851FD5" w:rsidP="00481355">
      <w:r>
        <w:t>In Linear, there is one value of t</w:t>
      </w:r>
      <w:r w:rsidRPr="00851FD5">
        <w:t xml:space="preserve">uning parameter 'C' </w:t>
      </w:r>
      <w:r>
        <w:t xml:space="preserve">which </w:t>
      </w:r>
      <w:r w:rsidRPr="00851FD5">
        <w:t>was held constant at a value of 1</w:t>
      </w:r>
      <w:r>
        <w:t>. The accuracy is 0.716 which is a bit lower than Radial.</w:t>
      </w:r>
      <w:r w:rsidR="0079323A">
        <w:t xml:space="preserve"> This reflects the dataset has fairly linear relationship quality and the input </w:t>
      </w:r>
      <w:r w:rsidR="00571CD9">
        <w:t>variables</w:t>
      </w:r>
      <w:r w:rsidR="0079323A">
        <w:t>.</w:t>
      </w:r>
    </w:p>
    <w:p w:rsidR="00481355" w:rsidRDefault="00481355" w:rsidP="00F64D8D"/>
    <w:p w:rsidR="00481355" w:rsidRDefault="000F279D" w:rsidP="000F279D">
      <w:pPr>
        <w:pStyle w:val="Heading2"/>
        <w:numPr>
          <w:ilvl w:val="1"/>
          <w:numId w:val="6"/>
        </w:numPr>
      </w:pPr>
      <w:r>
        <w:t>Prediction Results and Analysis</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397934" w:rsidRDefault="00571CD9" w:rsidP="001C0F9F">
            <w:pPr>
              <w:spacing w:after="0" w:line="240" w:lineRule="auto"/>
              <w:jc w:val="center"/>
              <w:rPr>
                <w:rFonts w:ascii="Calibri" w:eastAsia="Times New Roman" w:hAnsi="Calibri" w:cs="Times New Roman"/>
                <w:color w:val="000000"/>
                <w:sz w:val="18"/>
                <w:szCs w:val="18"/>
              </w:rPr>
            </w:pPr>
            <w:r w:rsidRPr="00397934">
              <w:rPr>
                <w:rFonts w:ascii="Calibri" w:eastAsia="Times New Roman" w:hAnsi="Calibri" w:cs="Times New Roman"/>
                <w:color w:val="000000"/>
                <w:sz w:val="18"/>
                <w:szCs w:val="18"/>
              </w:rPr>
              <w:t xml:space="preserve">SVM Radial </w:t>
            </w:r>
            <w:r w:rsidR="000F279D" w:rsidRPr="00397934">
              <w:rPr>
                <w:rFonts w:ascii="Calibri" w:eastAsia="Times New Roman" w:hAnsi="Calibri" w:cs="Times New Roman"/>
                <w:color w:val="000000"/>
                <w:sz w:val="18"/>
                <w:szCs w:val="18"/>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69141E" w:rsidRDefault="000F279D" w:rsidP="001C0F9F">
            <w:pPr>
              <w:spacing w:after="0" w:line="240" w:lineRule="auto"/>
              <w:jc w:val="center"/>
              <w:rPr>
                <w:rFonts w:ascii="Calibri" w:eastAsia="Times New Roman" w:hAnsi="Calibri" w:cs="Times New Roman"/>
                <w:color w:val="000000"/>
              </w:rPr>
            </w:pPr>
            <w:r w:rsidRPr="00397934">
              <w:rPr>
                <w:rFonts w:ascii="Calibri" w:eastAsia="Times New Roman" w:hAnsi="Calibri" w:cs="Times New Roman"/>
                <w:color w:val="000000"/>
                <w:sz w:val="18"/>
                <w:szCs w:val="18"/>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69141E" w:rsidRDefault="000F279D" w:rsidP="001C0F9F">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69141E" w:rsidRDefault="000F279D"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69141E" w:rsidRDefault="000F279D"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69141E" w:rsidRDefault="000F279D"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69141E" w:rsidRDefault="00C8393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397934" w:rsidRDefault="001862B9" w:rsidP="001862B9">
            <w:pPr>
              <w:spacing w:after="0" w:line="240" w:lineRule="auto"/>
              <w:jc w:val="center"/>
              <w:rPr>
                <w:rFonts w:ascii="Calibri" w:eastAsia="Times New Roman" w:hAnsi="Calibri" w:cs="Times New Roman"/>
                <w:color w:val="000000"/>
                <w:sz w:val="18"/>
                <w:szCs w:val="18"/>
              </w:rPr>
            </w:pPr>
            <w:r w:rsidRPr="00397934">
              <w:rPr>
                <w:rFonts w:ascii="Calibri" w:eastAsia="Times New Roman" w:hAnsi="Calibri" w:cs="Times New Roman"/>
                <w:color w:val="000000"/>
                <w:sz w:val="18"/>
                <w:szCs w:val="18"/>
              </w:rPr>
              <w:t xml:space="preserve">SVM </w:t>
            </w:r>
            <w:r>
              <w:rPr>
                <w:rFonts w:ascii="Calibri" w:eastAsia="Times New Roman" w:hAnsi="Calibri" w:cs="Times New Roman"/>
                <w:color w:val="000000"/>
                <w:sz w:val="18"/>
                <w:szCs w:val="18"/>
              </w:rPr>
              <w:t>Linear</w:t>
            </w:r>
            <w:r w:rsidRPr="00397934">
              <w:rPr>
                <w:rFonts w:ascii="Calibri" w:eastAsia="Times New Roman" w:hAnsi="Calibri" w:cs="Times New Roman"/>
                <w:color w:val="000000"/>
                <w:sz w:val="18"/>
                <w:szCs w:val="18"/>
              </w:rPr>
              <w:t xml:space="preserve">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69141E" w:rsidRDefault="001862B9" w:rsidP="001C0F9F">
            <w:pPr>
              <w:spacing w:after="0" w:line="240" w:lineRule="auto"/>
              <w:jc w:val="center"/>
              <w:rPr>
                <w:rFonts w:ascii="Calibri" w:eastAsia="Times New Roman" w:hAnsi="Calibri" w:cs="Times New Roman"/>
                <w:color w:val="000000"/>
              </w:rPr>
            </w:pPr>
            <w:r w:rsidRPr="00397934">
              <w:rPr>
                <w:rFonts w:ascii="Calibri" w:eastAsia="Times New Roman" w:hAnsi="Calibri" w:cs="Times New Roman"/>
                <w:color w:val="000000"/>
                <w:sz w:val="18"/>
                <w:szCs w:val="18"/>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69141E" w:rsidRDefault="001862B9" w:rsidP="001C0F9F">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69141E" w:rsidRDefault="001862B9"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sidRPr="0069141E">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69141E" w:rsidRDefault="001862B9"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69141E" w:rsidRDefault="001862B9"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69141E" w:rsidRDefault="005E7733"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7</w:t>
            </w:r>
          </w:p>
        </w:tc>
      </w:tr>
    </w:tbl>
    <w:p w:rsidR="001862B9" w:rsidRDefault="001862B9" w:rsidP="00F64D8D"/>
    <w:p w:rsidR="00FD5C7A" w:rsidRDefault="00FD5C7A" w:rsidP="00FD5C7A">
      <w:pPr>
        <w:rPr>
          <w:rFonts w:ascii="Calibri" w:eastAsia="Times New Roman" w:hAnsi="Calibri" w:cs="Times New Roman"/>
          <w:color w:val="000000"/>
        </w:rPr>
      </w:pPr>
      <w:r>
        <w:rPr>
          <w:rFonts w:ascii="Calibri" w:eastAsia="Times New Roman" w:hAnsi="Calibri" w:cs="Times New Roman"/>
          <w:color w:val="000000"/>
        </w:rPr>
        <w:t>The overall statistics is shown as follow:</w:t>
      </w:r>
    </w:p>
    <w:tbl>
      <w:tblPr>
        <w:tblW w:w="4530" w:type="dxa"/>
        <w:tblInd w:w="-5" w:type="dxa"/>
        <w:tblLook w:val="04A0" w:firstRow="1" w:lastRow="0" w:firstColumn="1" w:lastColumn="0" w:noHBand="0" w:noVBand="1"/>
      </w:tblPr>
      <w:tblGrid>
        <w:gridCol w:w="1576"/>
        <w:gridCol w:w="1319"/>
        <w:gridCol w:w="1635"/>
      </w:tblGrid>
      <w:tr w:rsidR="00482BCA" w:rsidRPr="00482BCA" w:rsidTr="00D12FBF">
        <w:trPr>
          <w:trHeight w:val="215"/>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SVM Radial</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SVM Linear</w:t>
            </w:r>
          </w:p>
        </w:tc>
      </w:tr>
      <w:tr w:rsidR="00482BCA" w:rsidRPr="00482BCA" w:rsidTr="00D12FBF">
        <w:trPr>
          <w:trHeight w:val="2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Accuracy </w:t>
            </w:r>
          </w:p>
        </w:tc>
        <w:tc>
          <w:tcPr>
            <w:tcW w:w="1319"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0.7580077</w:t>
            </w:r>
          </w:p>
        </w:tc>
        <w:tc>
          <w:tcPr>
            <w:tcW w:w="1635"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7249615</w:t>
            </w:r>
          </w:p>
        </w:tc>
      </w:tr>
      <w:tr w:rsidR="00482BCA" w:rsidRPr="00482BCA" w:rsidTr="00D12FBF">
        <w:trPr>
          <w:trHeight w:val="2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95% CI </w:t>
            </w:r>
          </w:p>
        </w:tc>
        <w:tc>
          <w:tcPr>
            <w:tcW w:w="1319"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rPr>
                <w:rFonts w:ascii="Calibri" w:eastAsia="Times New Roman" w:hAnsi="Calibri" w:cs="Times New Roman"/>
                <w:color w:val="000000"/>
              </w:rPr>
            </w:pPr>
            <w:r w:rsidRPr="00482BCA">
              <w:rPr>
                <w:rFonts w:ascii="Calibri" w:eastAsia="Times New Roman" w:hAnsi="Calibri" w:cs="Times New Roman"/>
                <w:color w:val="000000"/>
              </w:rPr>
              <w:t>0.7306636, 0.7781912)</w:t>
            </w:r>
          </w:p>
        </w:tc>
        <w:tc>
          <w:tcPr>
            <w:tcW w:w="1635"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6997931, 0.7491068)</w:t>
            </w:r>
          </w:p>
        </w:tc>
      </w:tr>
      <w:tr w:rsidR="00482BCA" w:rsidRPr="00482BCA" w:rsidTr="00D12FBF">
        <w:trPr>
          <w:trHeight w:val="2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No Information Rate </w:t>
            </w:r>
          </w:p>
        </w:tc>
        <w:tc>
          <w:tcPr>
            <w:tcW w:w="1319" w:type="dxa"/>
            <w:tcBorders>
              <w:top w:val="nil"/>
              <w:left w:val="nil"/>
              <w:bottom w:val="single" w:sz="4" w:space="0" w:color="auto"/>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0.6656394</w:t>
            </w:r>
          </w:p>
        </w:tc>
        <w:tc>
          <w:tcPr>
            <w:tcW w:w="1635" w:type="dxa"/>
            <w:tcBorders>
              <w:top w:val="nil"/>
              <w:left w:val="nil"/>
              <w:bottom w:val="single" w:sz="4" w:space="0" w:color="auto"/>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6941448</w:t>
            </w:r>
          </w:p>
        </w:tc>
      </w:tr>
      <w:tr w:rsidR="00482BCA" w:rsidRPr="00482BCA" w:rsidTr="00D12FBF">
        <w:trPr>
          <w:trHeight w:val="215"/>
        </w:trPr>
        <w:tc>
          <w:tcPr>
            <w:tcW w:w="1576" w:type="dxa"/>
            <w:tcBorders>
              <w:top w:val="nil"/>
              <w:left w:val="single" w:sz="4" w:space="0" w:color="auto"/>
              <w:bottom w:val="nil"/>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 xml:space="preserve">    P-Value [Acc &gt; NIR] </w:t>
            </w:r>
          </w:p>
        </w:tc>
        <w:tc>
          <w:tcPr>
            <w:tcW w:w="1319" w:type="dxa"/>
            <w:tcBorders>
              <w:top w:val="nil"/>
              <w:left w:val="nil"/>
              <w:bottom w:val="nil"/>
              <w:right w:val="single" w:sz="4" w:space="0" w:color="auto"/>
            </w:tcBorders>
            <w:shd w:val="clear" w:color="auto" w:fill="auto"/>
            <w:noWrap/>
            <w:vAlign w:val="bottom"/>
            <w:hideMark/>
          </w:tcPr>
          <w:p w:rsidR="00482BCA" w:rsidRPr="00482BCA" w:rsidRDefault="00482BCA" w:rsidP="00482BCA">
            <w:pPr>
              <w:spacing w:after="0" w:line="240" w:lineRule="auto"/>
              <w:jc w:val="right"/>
              <w:rPr>
                <w:rFonts w:ascii="Calibri" w:eastAsia="Times New Roman" w:hAnsi="Calibri" w:cs="Times New Roman"/>
                <w:color w:val="000000"/>
              </w:rPr>
            </w:pPr>
            <w:r w:rsidRPr="00482BCA">
              <w:rPr>
                <w:rFonts w:ascii="Calibri" w:eastAsia="Times New Roman" w:hAnsi="Calibri" w:cs="Times New Roman"/>
                <w:color w:val="000000"/>
              </w:rPr>
              <w:t>2.527E-13</w:t>
            </w:r>
          </w:p>
        </w:tc>
        <w:tc>
          <w:tcPr>
            <w:tcW w:w="1635" w:type="dxa"/>
            <w:tcBorders>
              <w:top w:val="nil"/>
              <w:left w:val="nil"/>
              <w:bottom w:val="nil"/>
              <w:right w:val="single" w:sz="4" w:space="0" w:color="auto"/>
            </w:tcBorders>
            <w:shd w:val="clear" w:color="auto" w:fill="auto"/>
            <w:noWrap/>
            <w:vAlign w:val="center"/>
            <w:hideMark/>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r w:rsidRPr="00482BCA">
              <w:rPr>
                <w:rFonts w:ascii="Lucida Console" w:eastAsia="Times New Roman" w:hAnsi="Lucida Console" w:cs="Times New Roman"/>
                <w:color w:val="000000"/>
                <w:sz w:val="20"/>
                <w:szCs w:val="20"/>
              </w:rPr>
              <w:t>0.008222765</w:t>
            </w:r>
          </w:p>
        </w:tc>
      </w:tr>
      <w:tr w:rsidR="00482BCA" w:rsidRPr="00482BCA" w:rsidTr="00D12FBF">
        <w:trPr>
          <w:trHeight w:val="215"/>
        </w:trPr>
        <w:tc>
          <w:tcPr>
            <w:tcW w:w="1576" w:type="dxa"/>
            <w:tcBorders>
              <w:top w:val="nil"/>
              <w:left w:val="single" w:sz="4" w:space="0" w:color="auto"/>
              <w:bottom w:val="nil"/>
              <w:right w:val="single" w:sz="4" w:space="0" w:color="auto"/>
            </w:tcBorders>
            <w:shd w:val="clear" w:color="auto" w:fill="auto"/>
            <w:noWrap/>
            <w:vAlign w:val="center"/>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p>
        </w:tc>
        <w:tc>
          <w:tcPr>
            <w:tcW w:w="1319" w:type="dxa"/>
            <w:tcBorders>
              <w:top w:val="nil"/>
              <w:left w:val="nil"/>
              <w:bottom w:val="nil"/>
              <w:right w:val="single" w:sz="4" w:space="0" w:color="auto"/>
            </w:tcBorders>
            <w:shd w:val="clear" w:color="auto" w:fill="auto"/>
            <w:noWrap/>
            <w:vAlign w:val="bottom"/>
          </w:tcPr>
          <w:p w:rsidR="00482BCA" w:rsidRPr="00482BCA" w:rsidRDefault="00482BCA" w:rsidP="00482BCA">
            <w:pPr>
              <w:spacing w:after="0" w:line="240" w:lineRule="auto"/>
              <w:jc w:val="right"/>
              <w:rPr>
                <w:rFonts w:ascii="Calibri" w:eastAsia="Times New Roman" w:hAnsi="Calibri" w:cs="Times New Roman"/>
                <w:color w:val="000000"/>
              </w:rPr>
            </w:pPr>
          </w:p>
        </w:tc>
        <w:tc>
          <w:tcPr>
            <w:tcW w:w="1635" w:type="dxa"/>
            <w:tcBorders>
              <w:top w:val="nil"/>
              <w:left w:val="nil"/>
              <w:bottom w:val="nil"/>
              <w:right w:val="single" w:sz="4" w:space="0" w:color="auto"/>
            </w:tcBorders>
            <w:shd w:val="clear" w:color="auto" w:fill="auto"/>
            <w:noWrap/>
            <w:vAlign w:val="center"/>
          </w:tcPr>
          <w:p w:rsidR="00482BCA" w:rsidRPr="00482BCA" w:rsidRDefault="00482BCA" w:rsidP="00482BCA">
            <w:pPr>
              <w:spacing w:after="0" w:line="240" w:lineRule="auto"/>
              <w:jc w:val="right"/>
              <w:rPr>
                <w:rFonts w:ascii="Lucida Console" w:eastAsia="Times New Roman" w:hAnsi="Lucida Console" w:cs="Times New Roman"/>
                <w:color w:val="000000"/>
                <w:sz w:val="20"/>
                <w:szCs w:val="20"/>
              </w:rPr>
            </w:pPr>
          </w:p>
        </w:tc>
      </w:tr>
      <w:tr w:rsidR="00D12FBF" w:rsidRPr="00482BCA" w:rsidTr="00D12FBF">
        <w:trPr>
          <w:trHeight w:val="215"/>
        </w:trPr>
        <w:tc>
          <w:tcPr>
            <w:tcW w:w="1576" w:type="dxa"/>
            <w:tcBorders>
              <w:top w:val="nil"/>
              <w:left w:val="single" w:sz="4" w:space="0" w:color="auto"/>
              <w:bottom w:val="single" w:sz="4" w:space="0" w:color="auto"/>
              <w:right w:val="single" w:sz="4" w:space="0" w:color="auto"/>
            </w:tcBorders>
            <w:shd w:val="clear" w:color="auto" w:fill="auto"/>
            <w:noWrap/>
            <w:vAlign w:val="center"/>
          </w:tcPr>
          <w:p w:rsidR="00D12FBF" w:rsidRPr="00482BCA" w:rsidRDefault="00D12FBF" w:rsidP="00D12FBF">
            <w:pPr>
              <w:spacing w:after="0" w:line="240" w:lineRule="auto"/>
              <w:rPr>
                <w:rFonts w:ascii="Lucida Console" w:eastAsia="Times New Roman" w:hAnsi="Lucida Console" w:cs="Times New Roman"/>
                <w:color w:val="000000"/>
                <w:sz w:val="20"/>
                <w:szCs w:val="20"/>
              </w:rPr>
            </w:pPr>
          </w:p>
        </w:tc>
        <w:tc>
          <w:tcPr>
            <w:tcW w:w="1319" w:type="dxa"/>
            <w:tcBorders>
              <w:top w:val="nil"/>
              <w:left w:val="nil"/>
              <w:bottom w:val="single" w:sz="4" w:space="0" w:color="auto"/>
              <w:right w:val="single" w:sz="4" w:space="0" w:color="auto"/>
            </w:tcBorders>
            <w:shd w:val="clear" w:color="auto" w:fill="auto"/>
            <w:noWrap/>
            <w:vAlign w:val="bottom"/>
          </w:tcPr>
          <w:p w:rsidR="00D12FBF" w:rsidRPr="00482BCA" w:rsidRDefault="00D12FBF" w:rsidP="00482BCA">
            <w:pPr>
              <w:spacing w:after="0" w:line="240" w:lineRule="auto"/>
              <w:jc w:val="right"/>
              <w:rPr>
                <w:rFonts w:ascii="Calibri" w:eastAsia="Times New Roman" w:hAnsi="Calibri" w:cs="Times New Roman"/>
                <w:color w:val="000000"/>
              </w:rPr>
            </w:pPr>
          </w:p>
        </w:tc>
        <w:tc>
          <w:tcPr>
            <w:tcW w:w="1635" w:type="dxa"/>
            <w:tcBorders>
              <w:top w:val="nil"/>
              <w:left w:val="nil"/>
              <w:bottom w:val="single" w:sz="4" w:space="0" w:color="auto"/>
              <w:right w:val="single" w:sz="4" w:space="0" w:color="auto"/>
            </w:tcBorders>
            <w:shd w:val="clear" w:color="auto" w:fill="auto"/>
            <w:noWrap/>
            <w:vAlign w:val="center"/>
          </w:tcPr>
          <w:p w:rsidR="00D12FBF" w:rsidRPr="00482BCA" w:rsidRDefault="00D12FBF" w:rsidP="00482BCA">
            <w:pPr>
              <w:spacing w:after="0" w:line="240" w:lineRule="auto"/>
              <w:jc w:val="right"/>
              <w:rPr>
                <w:rFonts w:ascii="Lucida Console" w:eastAsia="Times New Roman" w:hAnsi="Lucida Console" w:cs="Times New Roman"/>
                <w:color w:val="000000"/>
                <w:sz w:val="20"/>
                <w:szCs w:val="20"/>
              </w:rPr>
            </w:pPr>
          </w:p>
        </w:tc>
      </w:tr>
    </w:tbl>
    <w:p w:rsidR="00482BCA" w:rsidRDefault="00482BCA" w:rsidP="00482BCA">
      <w:pPr>
        <w:pStyle w:val="Heading1"/>
        <w:rPr>
          <w:i/>
        </w:rPr>
      </w:pPr>
    </w:p>
    <w:p w:rsidR="00D12FBF" w:rsidRDefault="00D12FBF" w:rsidP="00D12FBF"/>
    <w:tbl>
      <w:tblPr>
        <w:tblW w:w="4660" w:type="dxa"/>
        <w:tblLook w:val="04A0" w:firstRow="1" w:lastRow="0" w:firstColumn="1" w:lastColumn="0" w:noHBand="0" w:noVBand="1"/>
      </w:tblPr>
      <w:tblGrid>
        <w:gridCol w:w="2040"/>
        <w:gridCol w:w="948"/>
        <w:gridCol w:w="836"/>
        <w:gridCol w:w="836"/>
      </w:tblGrid>
      <w:tr w:rsidR="00D12FBF" w:rsidRPr="00D12FBF" w:rsidTr="008F271F">
        <w:trPr>
          <w:trHeight w:val="246"/>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 </w:t>
            </w:r>
            <w:r>
              <w:rPr>
                <w:rFonts w:ascii="Lucida Console" w:eastAsia="Times New Roman" w:hAnsi="Lucida Console" w:cs="Times New Roman"/>
                <w:color w:val="000000"/>
                <w:sz w:val="20"/>
                <w:szCs w:val="20"/>
              </w:rPr>
              <w:t>SVM Radial</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Best</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Better</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Good</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Sensitivity</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NA</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7679</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7245</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Specificity</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96995</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7269</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8118</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Pos Pred Value</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NA</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8493</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6576</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Neg Pred Val</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NA</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6097</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8552</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Prevalence</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6672</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3328</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Detection Rate</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5123</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2411</w:t>
            </w:r>
          </w:p>
        </w:tc>
      </w:tr>
      <w:tr w:rsidR="00D12FBF" w:rsidRPr="00D12FBF" w:rsidTr="008F271F">
        <w:trPr>
          <w:trHeight w:val="246"/>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Detection Prevalence</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03005</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6032</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3667</w:t>
            </w:r>
          </w:p>
        </w:tc>
      </w:tr>
      <w:tr w:rsidR="00D12FBF" w:rsidRPr="00D12FBF" w:rsidTr="008F271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D12FBF" w:rsidRPr="00D12FBF" w:rsidRDefault="00D12FBF" w:rsidP="00D12FBF">
            <w:pPr>
              <w:spacing w:after="0" w:line="240" w:lineRule="auto"/>
              <w:rPr>
                <w:rFonts w:ascii="Lucida Console" w:eastAsia="Times New Roman" w:hAnsi="Lucida Console" w:cs="Times New Roman"/>
                <w:color w:val="000000"/>
                <w:sz w:val="20"/>
                <w:szCs w:val="20"/>
              </w:rPr>
            </w:pPr>
            <w:r w:rsidRPr="00D12FBF">
              <w:rPr>
                <w:rFonts w:ascii="Lucida Console" w:eastAsia="Times New Roman" w:hAnsi="Lucida Console" w:cs="Times New Roman"/>
                <w:color w:val="000000"/>
                <w:sz w:val="20"/>
                <w:szCs w:val="20"/>
              </w:rPr>
              <w:t>Balanced Accuracy</w:t>
            </w:r>
          </w:p>
        </w:tc>
        <w:tc>
          <w:tcPr>
            <w:tcW w:w="948"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rPr>
                <w:rFonts w:ascii="Calibri" w:eastAsia="Times New Roman" w:hAnsi="Calibri" w:cs="Times New Roman"/>
                <w:color w:val="000000"/>
              </w:rPr>
            </w:pPr>
            <w:r w:rsidRPr="00D12FBF">
              <w:rPr>
                <w:rFonts w:ascii="Calibri" w:eastAsia="Times New Roman" w:hAnsi="Calibri" w:cs="Times New Roman"/>
                <w:color w:val="000000"/>
              </w:rPr>
              <w:t>NA</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7474</w:t>
            </w:r>
          </w:p>
        </w:tc>
        <w:tc>
          <w:tcPr>
            <w:tcW w:w="836" w:type="dxa"/>
            <w:tcBorders>
              <w:top w:val="nil"/>
              <w:left w:val="nil"/>
              <w:bottom w:val="single" w:sz="4" w:space="0" w:color="auto"/>
              <w:right w:val="single" w:sz="4" w:space="0" w:color="auto"/>
            </w:tcBorders>
            <w:shd w:val="clear" w:color="auto" w:fill="auto"/>
            <w:noWrap/>
            <w:vAlign w:val="bottom"/>
            <w:hideMark/>
          </w:tcPr>
          <w:p w:rsidR="00D12FBF" w:rsidRPr="00D12FBF" w:rsidRDefault="00D12FBF" w:rsidP="00D12FBF">
            <w:pPr>
              <w:spacing w:after="0" w:line="240" w:lineRule="auto"/>
              <w:jc w:val="right"/>
              <w:rPr>
                <w:rFonts w:ascii="Calibri" w:eastAsia="Times New Roman" w:hAnsi="Calibri" w:cs="Times New Roman"/>
                <w:color w:val="000000"/>
              </w:rPr>
            </w:pPr>
            <w:r w:rsidRPr="00D12FBF">
              <w:rPr>
                <w:rFonts w:ascii="Calibri" w:eastAsia="Times New Roman" w:hAnsi="Calibri" w:cs="Times New Roman"/>
                <w:color w:val="000000"/>
              </w:rPr>
              <w:t>0.7682</w:t>
            </w:r>
          </w:p>
        </w:tc>
      </w:tr>
    </w:tbl>
    <w:p w:rsidR="00D12FBF" w:rsidRDefault="00D12FBF" w:rsidP="00D12FBF"/>
    <w:p w:rsidR="00761C0A" w:rsidRDefault="00761C0A" w:rsidP="00D12FBF"/>
    <w:tbl>
      <w:tblPr>
        <w:tblW w:w="4609" w:type="dxa"/>
        <w:tblLook w:val="04A0" w:firstRow="1" w:lastRow="0" w:firstColumn="1" w:lastColumn="0" w:noHBand="0" w:noVBand="1"/>
      </w:tblPr>
      <w:tblGrid>
        <w:gridCol w:w="1771"/>
        <w:gridCol w:w="1172"/>
        <w:gridCol w:w="833"/>
        <w:gridCol w:w="833"/>
      </w:tblGrid>
      <w:tr w:rsidR="008F271F" w:rsidRPr="008F271F" w:rsidTr="008F271F">
        <w:trPr>
          <w:trHeight w:val="258"/>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 </w:t>
            </w:r>
            <w:r w:rsidRPr="00D12FBF">
              <w:rPr>
                <w:rFonts w:ascii="Lucida Console" w:eastAsia="Times New Roman" w:hAnsi="Lucida Console" w:cs="Times New Roman"/>
                <w:color w:val="000000"/>
                <w:sz w:val="20"/>
                <w:szCs w:val="20"/>
              </w:rPr>
              <w:t> </w:t>
            </w:r>
            <w:r>
              <w:rPr>
                <w:rFonts w:ascii="Lucida Console" w:eastAsia="Times New Roman" w:hAnsi="Lucida Console" w:cs="Times New Roman"/>
                <w:color w:val="000000"/>
                <w:sz w:val="20"/>
                <w:szCs w:val="20"/>
              </w:rPr>
              <w:t>SVM Linear</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Best</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Better</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Good</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Sensitivity</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NA</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7366</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6915</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Specificity</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96995</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694</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779</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Pos Pred Value</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NA</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8429</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584</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Neg Pred Val</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NA</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5417</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8491</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Prevalence</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6903</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3097</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Detection Rate</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5085</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2142</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Detection Prevalence</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03005</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6032</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3667</w:t>
            </w:r>
          </w:p>
        </w:tc>
      </w:tr>
      <w:tr w:rsidR="008F271F" w:rsidRPr="008F271F" w:rsidTr="008F271F">
        <w:trPr>
          <w:trHeight w:val="25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8F271F" w:rsidRPr="008F271F" w:rsidRDefault="008F271F" w:rsidP="008F271F">
            <w:pPr>
              <w:spacing w:after="0" w:line="240" w:lineRule="auto"/>
              <w:rPr>
                <w:rFonts w:ascii="Lucida Console" w:eastAsia="Times New Roman" w:hAnsi="Lucida Console" w:cs="Times New Roman"/>
                <w:color w:val="000000"/>
                <w:sz w:val="20"/>
                <w:szCs w:val="20"/>
              </w:rPr>
            </w:pPr>
            <w:r w:rsidRPr="008F271F">
              <w:rPr>
                <w:rFonts w:ascii="Lucida Console" w:eastAsia="Times New Roman" w:hAnsi="Lucida Console" w:cs="Times New Roman"/>
                <w:color w:val="000000"/>
                <w:sz w:val="20"/>
                <w:szCs w:val="20"/>
              </w:rPr>
              <w:t>Balanced Accuracy</w:t>
            </w:r>
          </w:p>
        </w:tc>
        <w:tc>
          <w:tcPr>
            <w:tcW w:w="1172"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rPr>
                <w:rFonts w:ascii="Calibri" w:eastAsia="Times New Roman" w:hAnsi="Calibri" w:cs="Times New Roman"/>
                <w:color w:val="000000"/>
              </w:rPr>
            </w:pPr>
            <w:r w:rsidRPr="008F271F">
              <w:rPr>
                <w:rFonts w:ascii="Calibri" w:eastAsia="Times New Roman" w:hAnsi="Calibri" w:cs="Times New Roman"/>
                <w:color w:val="000000"/>
              </w:rPr>
              <w:t>NA</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7153</w:t>
            </w:r>
          </w:p>
        </w:tc>
        <w:tc>
          <w:tcPr>
            <w:tcW w:w="833" w:type="dxa"/>
            <w:tcBorders>
              <w:top w:val="nil"/>
              <w:left w:val="nil"/>
              <w:bottom w:val="single" w:sz="4" w:space="0" w:color="auto"/>
              <w:right w:val="single" w:sz="4" w:space="0" w:color="auto"/>
            </w:tcBorders>
            <w:shd w:val="clear" w:color="auto" w:fill="auto"/>
            <w:noWrap/>
            <w:vAlign w:val="bottom"/>
            <w:hideMark/>
          </w:tcPr>
          <w:p w:rsidR="008F271F" w:rsidRPr="008F271F" w:rsidRDefault="008F271F" w:rsidP="008F271F">
            <w:pPr>
              <w:spacing w:after="0" w:line="240" w:lineRule="auto"/>
              <w:jc w:val="right"/>
              <w:rPr>
                <w:rFonts w:ascii="Calibri" w:eastAsia="Times New Roman" w:hAnsi="Calibri" w:cs="Times New Roman"/>
                <w:color w:val="000000"/>
              </w:rPr>
            </w:pPr>
            <w:r w:rsidRPr="008F271F">
              <w:rPr>
                <w:rFonts w:ascii="Calibri" w:eastAsia="Times New Roman" w:hAnsi="Calibri" w:cs="Times New Roman"/>
                <w:color w:val="000000"/>
              </w:rPr>
              <w:t>0.7353</w:t>
            </w:r>
          </w:p>
        </w:tc>
      </w:tr>
    </w:tbl>
    <w:p w:rsidR="008F271F" w:rsidRDefault="008F271F" w:rsidP="00D12FBF"/>
    <w:p w:rsidR="00761C0A" w:rsidRPr="00D12FBF" w:rsidRDefault="00761C0A" w:rsidP="00D12FBF"/>
    <w:p w:rsidR="00CB3103" w:rsidRDefault="00CB3103" w:rsidP="00482BCA">
      <w:pPr>
        <w:pStyle w:val="Heading1"/>
        <w:numPr>
          <w:ilvl w:val="0"/>
          <w:numId w:val="6"/>
        </w:numPr>
      </w:pPr>
      <w:r w:rsidRPr="00C20B31">
        <w:rPr>
          <w:i/>
        </w:rPr>
        <w:t>k</w:t>
      </w:r>
      <w:r>
        <w:t xml:space="preserve">-nearest </w:t>
      </w:r>
      <w:r w:rsidR="0061678A">
        <w:t>neighbors</w:t>
      </w:r>
    </w:p>
    <w:p w:rsidR="00AD7473" w:rsidRPr="00AD7473" w:rsidRDefault="00AD7473" w:rsidP="00AD7473"/>
    <w:p w:rsidR="00AD7473" w:rsidRDefault="00AD7473" w:rsidP="005133BA">
      <w:r>
        <w:t>Instance based learning</w:t>
      </w:r>
    </w:p>
    <w:p w:rsidR="00AD7473" w:rsidRDefault="009E6BEF" w:rsidP="005133BA">
      <w:r>
        <w:t>Lazy and eager learning</w:t>
      </w:r>
      <w:r w:rsidR="000006B4">
        <w:t>s</w:t>
      </w:r>
    </w:p>
    <w:p w:rsidR="000006B4" w:rsidRDefault="000006B4" w:rsidP="005133BA">
      <w:r>
        <w:t>Similarity function</w:t>
      </w:r>
      <w:r w:rsidR="001A2607">
        <w:t xml:space="preserve"> (distance function)</w:t>
      </w:r>
    </w:p>
    <w:p w:rsidR="0094386A" w:rsidRDefault="00606F02" w:rsidP="005133BA">
      <w:r>
        <w:t>Averaging</w:t>
      </w:r>
    </w:p>
    <w:p w:rsidR="00606F02" w:rsidRDefault="00606F02" w:rsidP="005133BA">
      <w:r>
        <w:t>Locally weighted regression</w:t>
      </w:r>
    </w:p>
    <w:p w:rsidR="000833D7" w:rsidRDefault="00F51544" w:rsidP="00F51544">
      <w:pPr>
        <w:pStyle w:val="Heading2"/>
      </w:pPr>
      <w:r>
        <w:lastRenderedPageBreak/>
        <w:t xml:space="preserve">4.1 </w:t>
      </w:r>
      <w:r w:rsidR="000833D7">
        <w:t>Configuration and Cross Validation</w:t>
      </w:r>
    </w:p>
    <w:p w:rsidR="00606F02" w:rsidRDefault="00606F02" w:rsidP="005133BA">
      <w:r w:rsidRPr="00851FD5">
        <w:rPr>
          <w:b/>
        </w:rPr>
        <w:t>More features you include, more data you need</w:t>
      </w:r>
      <w:r w:rsidR="00AC7762">
        <w:t xml:space="preserve"> (The curses functionality)</w:t>
      </w:r>
    </w:p>
    <w:p w:rsidR="00A22F7A" w:rsidRDefault="00A22F7A" w:rsidP="005133BA"/>
    <w:tbl>
      <w:tblPr>
        <w:tblStyle w:val="TableGrid"/>
        <w:tblW w:w="0" w:type="auto"/>
        <w:tblLook w:val="04A0" w:firstRow="1" w:lastRow="0" w:firstColumn="1" w:lastColumn="0" w:noHBand="0" w:noVBand="1"/>
      </w:tblPr>
      <w:tblGrid>
        <w:gridCol w:w="1795"/>
        <w:gridCol w:w="2340"/>
      </w:tblGrid>
      <w:tr w:rsidR="00A22F7A" w:rsidTr="001C0F9F">
        <w:tc>
          <w:tcPr>
            <w:tcW w:w="1795" w:type="dxa"/>
          </w:tcPr>
          <w:p w:rsidR="00A22F7A" w:rsidRDefault="00A22F7A" w:rsidP="001C0F9F">
            <w:r>
              <w:t>Sample Size</w:t>
            </w:r>
          </w:p>
        </w:tc>
        <w:tc>
          <w:tcPr>
            <w:tcW w:w="2340" w:type="dxa"/>
          </w:tcPr>
          <w:p w:rsidR="00A22F7A" w:rsidRDefault="00A22F7A" w:rsidP="001C0F9F">
            <w:r>
              <w:t>5199</w:t>
            </w:r>
          </w:p>
        </w:tc>
      </w:tr>
      <w:tr w:rsidR="00A22F7A" w:rsidTr="001C0F9F">
        <w:tc>
          <w:tcPr>
            <w:tcW w:w="1795" w:type="dxa"/>
          </w:tcPr>
          <w:p w:rsidR="00A22F7A" w:rsidRDefault="00A22F7A" w:rsidP="001C0F9F">
            <w:r>
              <w:t>Predictors</w:t>
            </w:r>
          </w:p>
        </w:tc>
        <w:tc>
          <w:tcPr>
            <w:tcW w:w="2340" w:type="dxa"/>
          </w:tcPr>
          <w:p w:rsidR="00A22F7A" w:rsidRDefault="00A22F7A" w:rsidP="001C0F9F">
            <w:r>
              <w:t>10</w:t>
            </w:r>
          </w:p>
        </w:tc>
      </w:tr>
      <w:tr w:rsidR="00A22F7A" w:rsidTr="001C0F9F">
        <w:tc>
          <w:tcPr>
            <w:tcW w:w="1795" w:type="dxa"/>
          </w:tcPr>
          <w:p w:rsidR="00A22F7A" w:rsidRDefault="00A22F7A" w:rsidP="001C0F9F">
            <w:r>
              <w:t>Classes</w:t>
            </w:r>
          </w:p>
        </w:tc>
        <w:tc>
          <w:tcPr>
            <w:tcW w:w="2340" w:type="dxa"/>
          </w:tcPr>
          <w:p w:rsidR="00A22F7A" w:rsidRDefault="00A22F7A" w:rsidP="001C0F9F">
            <w:r>
              <w:t>Best, Better, Good</w:t>
            </w:r>
          </w:p>
        </w:tc>
      </w:tr>
      <w:tr w:rsidR="00A22F7A" w:rsidTr="001C0F9F">
        <w:tc>
          <w:tcPr>
            <w:tcW w:w="1795" w:type="dxa"/>
          </w:tcPr>
          <w:p w:rsidR="00A22F7A" w:rsidRDefault="00A22F7A" w:rsidP="001C0F9F">
            <w:r>
              <w:t>Feature Scaling</w:t>
            </w:r>
          </w:p>
        </w:tc>
        <w:tc>
          <w:tcPr>
            <w:tcW w:w="2340" w:type="dxa"/>
          </w:tcPr>
          <w:p w:rsidR="00A22F7A" w:rsidRDefault="00A22F7A" w:rsidP="001C0F9F">
            <w:r>
              <w:t>To [0, 1]</w:t>
            </w:r>
          </w:p>
        </w:tc>
      </w:tr>
      <w:tr w:rsidR="00A22F7A" w:rsidTr="001C0F9F">
        <w:tc>
          <w:tcPr>
            <w:tcW w:w="1795" w:type="dxa"/>
          </w:tcPr>
          <w:p w:rsidR="00A22F7A" w:rsidRDefault="00A22F7A" w:rsidP="001C0F9F">
            <w:r>
              <w:t>Cross-validated</w:t>
            </w:r>
          </w:p>
        </w:tc>
        <w:tc>
          <w:tcPr>
            <w:tcW w:w="2340" w:type="dxa"/>
          </w:tcPr>
          <w:p w:rsidR="00A22F7A" w:rsidRDefault="00A22F7A" w:rsidP="001C0F9F">
            <w:r>
              <w:t>10-fold</w:t>
            </w:r>
          </w:p>
        </w:tc>
      </w:tr>
      <w:tr w:rsidR="00CB107E" w:rsidTr="001C0F9F">
        <w:tc>
          <w:tcPr>
            <w:tcW w:w="1795" w:type="dxa"/>
          </w:tcPr>
          <w:p w:rsidR="00CB107E" w:rsidRDefault="00CB107E" w:rsidP="001C0F9F">
            <w:r>
              <w:t>k-fold selection</w:t>
            </w:r>
          </w:p>
        </w:tc>
        <w:tc>
          <w:tcPr>
            <w:tcW w:w="2340" w:type="dxa"/>
          </w:tcPr>
          <w:p w:rsidR="00CB107E" w:rsidRDefault="007E19DE" w:rsidP="001C0F9F">
            <w:r>
              <w:t>1,2,3,5,</w:t>
            </w:r>
            <w:r w:rsidR="00CB107E">
              <w:t>10,20,30,50</w:t>
            </w:r>
          </w:p>
        </w:tc>
      </w:tr>
    </w:tbl>
    <w:p w:rsidR="00A22F7A" w:rsidRDefault="00A22F7A" w:rsidP="005133BA"/>
    <w:p w:rsidR="00154BEC" w:rsidRDefault="00154BEC" w:rsidP="005133BA">
      <w:r>
        <w:t>K=1 is selected because of having highest accuracy.</w:t>
      </w:r>
    </w:p>
    <w:tbl>
      <w:tblPr>
        <w:tblW w:w="1920" w:type="dxa"/>
        <w:tblLook w:val="04A0" w:firstRow="1" w:lastRow="0" w:firstColumn="1" w:lastColumn="0" w:noHBand="0" w:noVBand="1"/>
      </w:tblPr>
      <w:tblGrid>
        <w:gridCol w:w="960"/>
        <w:gridCol w:w="1020"/>
      </w:tblGrid>
      <w:tr w:rsidR="00B065EF" w:rsidRPr="00B065EF" w:rsidTr="00B065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rPr>
                <w:rFonts w:ascii="Calibri" w:eastAsia="Times New Roman" w:hAnsi="Calibri" w:cs="Times New Roman"/>
                <w:color w:val="000000"/>
              </w:rPr>
            </w:pPr>
            <w:r w:rsidRPr="00B065EF">
              <w:rPr>
                <w:rFonts w:ascii="Calibri" w:eastAsia="Times New Roman" w:hAnsi="Calibri" w:cs="Times New Roman"/>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rPr>
                <w:rFonts w:ascii="Calibri" w:eastAsia="Times New Roman" w:hAnsi="Calibri" w:cs="Times New Roman"/>
                <w:color w:val="000000"/>
              </w:rPr>
            </w:pPr>
            <w:r w:rsidRPr="00B065EF">
              <w:rPr>
                <w:rFonts w:ascii="Calibri" w:eastAsia="Times New Roman" w:hAnsi="Calibri" w:cs="Times New Roman"/>
                <w:color w:val="000000"/>
              </w:rPr>
              <w:t>Accuracy</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54</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01</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15</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22</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18</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13</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11</w:t>
            </w:r>
          </w:p>
        </w:tc>
      </w:tr>
      <w:tr w:rsidR="00B065EF" w:rsidRPr="00B065EF" w:rsidTr="00B065E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B065EF" w:rsidRPr="00B065EF" w:rsidRDefault="00B065EF" w:rsidP="00B065EF">
            <w:pPr>
              <w:spacing w:after="0" w:line="240" w:lineRule="auto"/>
              <w:jc w:val="right"/>
              <w:rPr>
                <w:rFonts w:ascii="Calibri" w:eastAsia="Times New Roman" w:hAnsi="Calibri" w:cs="Times New Roman"/>
                <w:color w:val="000000"/>
              </w:rPr>
            </w:pPr>
            <w:r w:rsidRPr="00B065EF">
              <w:rPr>
                <w:rFonts w:ascii="Calibri" w:eastAsia="Times New Roman" w:hAnsi="Calibri" w:cs="Times New Roman"/>
                <w:color w:val="000000"/>
              </w:rPr>
              <w:t>0.72</w:t>
            </w:r>
          </w:p>
        </w:tc>
      </w:tr>
    </w:tbl>
    <w:p w:rsidR="00B065EF" w:rsidRDefault="00B065EF" w:rsidP="005133BA"/>
    <w:p w:rsidR="00147CFE" w:rsidRDefault="002A4B59" w:rsidP="005133BA">
      <w:r>
        <w:t xml:space="preserve"> </w:t>
      </w:r>
      <w:r w:rsidR="00147CFE">
        <w:t xml:space="preserve">As the k increases, </w:t>
      </w:r>
      <w:r w:rsidR="00327B46">
        <w:t>the accuracy remains pretty flat until k reaches 50.</w:t>
      </w:r>
    </w:p>
    <w:p w:rsidR="00D15D57" w:rsidRDefault="00AB3F3C" w:rsidP="00AB3F3C">
      <w:pPr>
        <w:pStyle w:val="Heading2"/>
      </w:pPr>
      <w:r>
        <w:t xml:space="preserve">4.2 </w:t>
      </w:r>
      <w:r w:rsidR="00D15D57">
        <w:t>Prediction Results and Analysis</w:t>
      </w:r>
    </w:p>
    <w:p w:rsidR="008E3761" w:rsidRDefault="008E3761" w:rsidP="00F63563">
      <w:pPr>
        <w:jc w:val="center"/>
      </w:pPr>
    </w:p>
    <w:tbl>
      <w:tblPr>
        <w:tblW w:w="3914" w:type="dxa"/>
        <w:tblLook w:val="04A0" w:firstRow="1" w:lastRow="0" w:firstColumn="1" w:lastColumn="0" w:noHBand="0" w:noVBand="1"/>
      </w:tblPr>
      <w:tblGrid>
        <w:gridCol w:w="491"/>
        <w:gridCol w:w="779"/>
        <w:gridCol w:w="664"/>
        <w:gridCol w:w="810"/>
        <w:gridCol w:w="1170"/>
      </w:tblGrid>
      <w:tr w:rsidR="00EC74F0"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397934" w:rsidRDefault="00EC74F0" w:rsidP="001C0F9F">
            <w:pPr>
              <w:spacing w:after="0" w:line="240" w:lineRule="auto"/>
              <w:jc w:val="center"/>
              <w:rPr>
                <w:rFonts w:ascii="Calibri" w:eastAsia="Times New Roman" w:hAnsi="Calibri" w:cs="Times New Roman"/>
                <w:color w:val="000000"/>
                <w:sz w:val="18"/>
                <w:szCs w:val="18"/>
              </w:rPr>
            </w:pPr>
            <w:r w:rsidRPr="00397934">
              <w:rPr>
                <w:rFonts w:ascii="Calibri" w:eastAsia="Times New Roman" w:hAnsi="Calibri" w:cs="Times New Roman"/>
                <w:color w:val="000000"/>
                <w:sz w:val="18"/>
                <w:szCs w:val="18"/>
              </w:rPr>
              <w:t>Prediction Class</w:t>
            </w:r>
            <w:r>
              <w:rPr>
                <w:rFonts w:ascii="Calibri" w:eastAsia="Times New Roman" w:hAnsi="Calibri" w:cs="Times New Roman"/>
                <w:color w:val="000000"/>
                <w:sz w:val="18"/>
                <w:szCs w:val="18"/>
              </w:rPr>
              <w:t xml:space="preserve"> (k=1)</w:t>
            </w:r>
          </w:p>
        </w:tc>
      </w:tr>
      <w:tr w:rsidR="00EC74F0"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779"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rPr>
                <w:rFonts w:ascii="Calibri" w:eastAsia="Times New Roman" w:hAnsi="Calibri" w:cs="Times New Roman"/>
                <w:color w:val="000000"/>
              </w:rPr>
            </w:pPr>
            <w:r w:rsidRPr="0069141E">
              <w:rPr>
                <w:rFonts w:ascii="Calibri" w:eastAsia="Times New Roman" w:hAnsi="Calibri" w:cs="Times New Roman"/>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st</w:t>
            </w:r>
          </w:p>
        </w:tc>
        <w:tc>
          <w:tcPr>
            <w:tcW w:w="81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r>
      <w:tr w:rsidR="00EC74F0"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69141E" w:rsidRDefault="00EC74F0" w:rsidP="001C0F9F">
            <w:pPr>
              <w:spacing w:after="0" w:line="240" w:lineRule="auto"/>
              <w:jc w:val="center"/>
              <w:rPr>
                <w:rFonts w:ascii="Calibri" w:eastAsia="Times New Roman" w:hAnsi="Calibri" w:cs="Times New Roman"/>
                <w:color w:val="000000"/>
              </w:rPr>
            </w:pPr>
            <w:r w:rsidRPr="00397934">
              <w:rPr>
                <w:rFonts w:ascii="Calibri" w:eastAsia="Times New Roman" w:hAnsi="Calibri" w:cs="Times New Roman"/>
                <w:color w:val="000000"/>
                <w:sz w:val="18"/>
                <w:szCs w:val="18"/>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EC74F0" w:rsidRPr="0069141E" w:rsidRDefault="00EC74F0" w:rsidP="001C0F9F">
            <w:pPr>
              <w:spacing w:after="0" w:line="240" w:lineRule="auto"/>
              <w:jc w:val="right"/>
              <w:rPr>
                <w:rFonts w:ascii="Lucida Console" w:eastAsia="Times New Roman" w:hAnsi="Lucida Console" w:cs="Times New Roman"/>
                <w:color w:val="000000"/>
                <w:sz w:val="20"/>
                <w:szCs w:val="20"/>
              </w:rPr>
            </w:pPr>
            <w:r>
              <w:rPr>
                <w:rFonts w:ascii="Lucida Console" w:eastAsia="Times New Roman" w:hAnsi="Lucida Console" w:cs="Times New Roman"/>
                <w:color w:val="000000"/>
                <w:sz w:val="20"/>
                <w:szCs w:val="20"/>
              </w:rPr>
              <w:t>Best</w:t>
            </w:r>
          </w:p>
        </w:tc>
        <w:tc>
          <w:tcPr>
            <w:tcW w:w="664"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81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EC74F0"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EC74F0" w:rsidRPr="0069141E" w:rsidRDefault="00EC74F0"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p>
        </w:tc>
        <w:tc>
          <w:tcPr>
            <w:tcW w:w="81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43</w:t>
            </w:r>
          </w:p>
        </w:tc>
        <w:tc>
          <w:tcPr>
            <w:tcW w:w="117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6</w:t>
            </w:r>
          </w:p>
        </w:tc>
      </w:tr>
      <w:tr w:rsidR="00EC74F0"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EC74F0" w:rsidRPr="0069141E" w:rsidRDefault="00EC74F0" w:rsidP="001C0F9F">
            <w:pPr>
              <w:spacing w:after="0" w:line="240" w:lineRule="auto"/>
              <w:rPr>
                <w:rFonts w:ascii="Calibri" w:eastAsia="Times New Roman" w:hAnsi="Calibri" w:cs="Times New Roman"/>
                <w:color w:val="000000"/>
              </w:rPr>
            </w:pPr>
          </w:p>
        </w:tc>
        <w:tc>
          <w:tcPr>
            <w:tcW w:w="779"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ood</w:t>
            </w:r>
          </w:p>
        </w:tc>
        <w:tc>
          <w:tcPr>
            <w:tcW w:w="664"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w:t>
            </w:r>
          </w:p>
        </w:tc>
        <w:tc>
          <w:tcPr>
            <w:tcW w:w="1170" w:type="dxa"/>
            <w:tcBorders>
              <w:top w:val="nil"/>
              <w:left w:val="nil"/>
              <w:bottom w:val="single" w:sz="4" w:space="0" w:color="auto"/>
              <w:right w:val="single" w:sz="4" w:space="0" w:color="auto"/>
            </w:tcBorders>
            <w:shd w:val="clear" w:color="auto" w:fill="auto"/>
            <w:noWrap/>
            <w:vAlign w:val="bottom"/>
            <w:hideMark/>
          </w:tcPr>
          <w:p w:rsidR="00EC74F0" w:rsidRPr="0069141E" w:rsidRDefault="00EC74F0"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3</w:t>
            </w:r>
          </w:p>
        </w:tc>
      </w:tr>
    </w:tbl>
    <w:p w:rsidR="00BF2015" w:rsidRDefault="00BF2015" w:rsidP="00BF2015"/>
    <w:tbl>
      <w:tblPr>
        <w:tblW w:w="4225" w:type="dxa"/>
        <w:tblLook w:val="04A0" w:firstRow="1" w:lastRow="0" w:firstColumn="1" w:lastColumn="0" w:noHBand="0" w:noVBand="1"/>
      </w:tblPr>
      <w:tblGrid>
        <w:gridCol w:w="2335"/>
        <w:gridCol w:w="1890"/>
      </w:tblGrid>
      <w:tr w:rsidR="00B201C6" w:rsidRPr="00B770FF" w:rsidTr="001C0F9F">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770FF" w:rsidRDefault="00B201C6"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Accuracy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B201C6" w:rsidRPr="00B770FF" w:rsidRDefault="00B201C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604</w:t>
            </w:r>
          </w:p>
        </w:tc>
      </w:tr>
      <w:tr w:rsidR="00B201C6"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201C6" w:rsidRPr="00B770FF" w:rsidRDefault="00B201C6"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95% CI </w:t>
            </w:r>
          </w:p>
        </w:tc>
        <w:tc>
          <w:tcPr>
            <w:tcW w:w="1890" w:type="dxa"/>
            <w:tcBorders>
              <w:top w:val="nil"/>
              <w:left w:val="nil"/>
              <w:bottom w:val="single" w:sz="4" w:space="0" w:color="auto"/>
              <w:right w:val="single" w:sz="4" w:space="0" w:color="auto"/>
            </w:tcBorders>
            <w:shd w:val="clear" w:color="auto" w:fill="auto"/>
            <w:noWrap/>
            <w:vAlign w:val="bottom"/>
            <w:hideMark/>
          </w:tcPr>
          <w:p w:rsidR="00B201C6" w:rsidRPr="00B770FF" w:rsidRDefault="00B201C6" w:rsidP="001C0F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0.7362, 0.7834</w:t>
            </w:r>
            <w:r w:rsidRPr="00B770FF">
              <w:rPr>
                <w:rFonts w:ascii="Calibri" w:eastAsia="Times New Roman" w:hAnsi="Calibri" w:cs="Times New Roman"/>
                <w:color w:val="000000"/>
              </w:rPr>
              <w:t>)</w:t>
            </w:r>
          </w:p>
        </w:tc>
      </w:tr>
      <w:tr w:rsidR="00B201C6"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201C6" w:rsidRPr="00B770FF" w:rsidRDefault="00B201C6"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No Information Rate </w:t>
            </w:r>
          </w:p>
        </w:tc>
        <w:tc>
          <w:tcPr>
            <w:tcW w:w="1890" w:type="dxa"/>
            <w:tcBorders>
              <w:top w:val="nil"/>
              <w:left w:val="nil"/>
              <w:bottom w:val="single" w:sz="4" w:space="0" w:color="auto"/>
              <w:right w:val="single" w:sz="4" w:space="0" w:color="auto"/>
            </w:tcBorders>
            <w:shd w:val="clear" w:color="auto" w:fill="auto"/>
            <w:noWrap/>
            <w:vAlign w:val="bottom"/>
            <w:hideMark/>
          </w:tcPr>
          <w:p w:rsidR="00B201C6" w:rsidRPr="00B770FF" w:rsidRDefault="00B201C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256</w:t>
            </w:r>
          </w:p>
        </w:tc>
      </w:tr>
      <w:tr w:rsidR="00B201C6"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201C6" w:rsidRPr="00B770FF" w:rsidRDefault="00B201C6"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t xml:space="preserve">    P-Value [Acc &gt; NIR] </w:t>
            </w:r>
          </w:p>
        </w:tc>
        <w:tc>
          <w:tcPr>
            <w:tcW w:w="1890" w:type="dxa"/>
            <w:tcBorders>
              <w:top w:val="nil"/>
              <w:left w:val="nil"/>
              <w:bottom w:val="single" w:sz="4" w:space="0" w:color="auto"/>
              <w:right w:val="single" w:sz="4" w:space="0" w:color="auto"/>
            </w:tcBorders>
            <w:shd w:val="clear" w:color="auto" w:fill="auto"/>
            <w:noWrap/>
            <w:vAlign w:val="bottom"/>
            <w:hideMark/>
          </w:tcPr>
          <w:p w:rsidR="00B201C6" w:rsidRPr="00B770FF" w:rsidRDefault="00B201C6" w:rsidP="001C0F9F">
            <w:pPr>
              <w:spacing w:after="0" w:line="240" w:lineRule="auto"/>
              <w:jc w:val="right"/>
              <w:rPr>
                <w:rFonts w:ascii="Calibri" w:eastAsia="Times New Roman" w:hAnsi="Calibri" w:cs="Times New Roman"/>
                <w:color w:val="000000"/>
              </w:rPr>
            </w:pPr>
            <w:r w:rsidRPr="00B201C6">
              <w:rPr>
                <w:rFonts w:ascii="Calibri" w:eastAsia="Times New Roman" w:hAnsi="Calibri" w:cs="Times New Roman"/>
                <w:color w:val="000000"/>
              </w:rPr>
              <w:t>&lt;2e-16</w:t>
            </w:r>
          </w:p>
        </w:tc>
      </w:tr>
      <w:tr w:rsidR="00B201C6" w:rsidRPr="00B770FF" w:rsidTr="001C0F9F">
        <w:trPr>
          <w:trHeight w:val="30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rsidR="00B201C6" w:rsidRPr="00B770FF" w:rsidRDefault="00B201C6" w:rsidP="001C0F9F">
            <w:pPr>
              <w:spacing w:after="0" w:line="240" w:lineRule="auto"/>
              <w:jc w:val="right"/>
              <w:rPr>
                <w:rFonts w:ascii="Lucida Console" w:eastAsia="Times New Roman" w:hAnsi="Lucida Console" w:cs="Times New Roman"/>
                <w:color w:val="000000"/>
                <w:sz w:val="20"/>
                <w:szCs w:val="20"/>
              </w:rPr>
            </w:pPr>
            <w:r w:rsidRPr="00B770FF">
              <w:rPr>
                <w:rFonts w:ascii="Lucida Console" w:eastAsia="Times New Roman" w:hAnsi="Lucida Console" w:cs="Times New Roman"/>
                <w:color w:val="000000"/>
                <w:sz w:val="20"/>
                <w:szCs w:val="20"/>
              </w:rPr>
              <w:lastRenderedPageBreak/>
              <w:t xml:space="preserve">                  Kappa </w:t>
            </w:r>
          </w:p>
        </w:tc>
        <w:tc>
          <w:tcPr>
            <w:tcW w:w="1890" w:type="dxa"/>
            <w:tcBorders>
              <w:top w:val="nil"/>
              <w:left w:val="nil"/>
              <w:bottom w:val="single" w:sz="4" w:space="0" w:color="auto"/>
              <w:right w:val="single" w:sz="4" w:space="0" w:color="auto"/>
            </w:tcBorders>
            <w:shd w:val="clear" w:color="auto" w:fill="auto"/>
            <w:noWrap/>
            <w:vAlign w:val="bottom"/>
            <w:hideMark/>
          </w:tcPr>
          <w:p w:rsidR="00B201C6" w:rsidRPr="00B770FF" w:rsidRDefault="00B201C6" w:rsidP="001C0F9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182</w:t>
            </w:r>
          </w:p>
        </w:tc>
      </w:tr>
    </w:tbl>
    <w:p w:rsidR="00B201C6" w:rsidRDefault="00B201C6" w:rsidP="00BF2015"/>
    <w:p w:rsidR="008063E0" w:rsidRDefault="008063E0" w:rsidP="00BF2015"/>
    <w:p w:rsidR="008063E0" w:rsidRDefault="008063E0" w:rsidP="00BF2015"/>
    <w:tbl>
      <w:tblPr>
        <w:tblW w:w="4494" w:type="dxa"/>
        <w:tblLook w:val="04A0" w:firstRow="1" w:lastRow="0" w:firstColumn="1" w:lastColumn="0" w:noHBand="0" w:noVBand="1"/>
      </w:tblPr>
      <w:tblGrid>
        <w:gridCol w:w="2064"/>
        <w:gridCol w:w="941"/>
        <w:gridCol w:w="830"/>
        <w:gridCol w:w="830"/>
      </w:tblGrid>
      <w:tr w:rsidR="008063E0" w:rsidRPr="008063E0" w:rsidTr="008063E0">
        <w:trPr>
          <w:trHeight w:val="53"/>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rPr>
                <w:rFonts w:ascii="Calibri" w:eastAsia="Times New Roman" w:hAnsi="Calibri" w:cs="Times New Roman"/>
                <w:color w:val="000000"/>
              </w:rPr>
            </w:pPr>
            <w:r w:rsidRPr="008063E0">
              <w:rPr>
                <w:rFonts w:ascii="Calibri" w:eastAsia="Times New Roman" w:hAnsi="Calibri" w:cs="Times New Roman"/>
                <w:color w:val="000000"/>
              </w:rPr>
              <w:t>Best</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rPr>
                <w:rFonts w:ascii="Calibri" w:eastAsia="Times New Roman" w:hAnsi="Calibri" w:cs="Times New Roman"/>
                <w:color w:val="000000"/>
              </w:rPr>
            </w:pPr>
            <w:r w:rsidRPr="008063E0">
              <w:rPr>
                <w:rFonts w:ascii="Calibri" w:eastAsia="Times New Roman" w:hAnsi="Calibri" w:cs="Times New Roman"/>
                <w:color w:val="000000"/>
              </w:rPr>
              <w:t>Better</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rPr>
                <w:rFonts w:ascii="Calibri" w:eastAsia="Times New Roman" w:hAnsi="Calibri" w:cs="Times New Roman"/>
                <w:color w:val="000000"/>
              </w:rPr>
            </w:pPr>
            <w:r w:rsidRPr="008063E0">
              <w:rPr>
                <w:rFonts w:ascii="Calibri" w:eastAsia="Times New Roman" w:hAnsi="Calibri" w:cs="Times New Roman"/>
                <w:color w:val="000000"/>
              </w:rPr>
              <w:t>Good</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Sensitivity</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45652</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919</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341</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Specificity</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98562</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119</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8217</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Pos Pred Value</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53846</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8212</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6786</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Neg Pred Val</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98014</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6718</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8577</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Prevalence</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03544</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6256</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339</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Detection Rate</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01618</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4954</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2488</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Detection Prevalence</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03005</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6032</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3667</w:t>
            </w:r>
          </w:p>
        </w:tc>
      </w:tr>
      <w:tr w:rsidR="008063E0" w:rsidRPr="008063E0" w:rsidTr="008063E0">
        <w:trPr>
          <w:trHeight w:val="53"/>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8063E0" w:rsidRPr="008063E0" w:rsidRDefault="008063E0" w:rsidP="008063E0">
            <w:pPr>
              <w:spacing w:after="0" w:line="240" w:lineRule="auto"/>
              <w:rPr>
                <w:rFonts w:ascii="Lucida Console" w:eastAsia="Times New Roman" w:hAnsi="Lucida Console" w:cs="Times New Roman"/>
                <w:color w:val="000000"/>
                <w:sz w:val="20"/>
                <w:szCs w:val="20"/>
              </w:rPr>
            </w:pPr>
            <w:r w:rsidRPr="008063E0">
              <w:rPr>
                <w:rFonts w:ascii="Lucida Console" w:eastAsia="Times New Roman" w:hAnsi="Lucida Console" w:cs="Times New Roman"/>
                <w:color w:val="000000"/>
                <w:sz w:val="20"/>
                <w:szCs w:val="20"/>
              </w:rPr>
              <w:t>Balanced Accuracy</w:t>
            </w:r>
          </w:p>
        </w:tc>
        <w:tc>
          <w:tcPr>
            <w:tcW w:w="918"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2107</w:t>
            </w:r>
          </w:p>
        </w:tc>
        <w:tc>
          <w:tcPr>
            <w:tcW w:w="773"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519</w:t>
            </w:r>
          </w:p>
        </w:tc>
        <w:tc>
          <w:tcPr>
            <w:tcW w:w="739" w:type="dxa"/>
            <w:tcBorders>
              <w:top w:val="nil"/>
              <w:left w:val="nil"/>
              <w:bottom w:val="single" w:sz="4" w:space="0" w:color="auto"/>
              <w:right w:val="single" w:sz="4" w:space="0" w:color="auto"/>
            </w:tcBorders>
            <w:shd w:val="clear" w:color="auto" w:fill="auto"/>
            <w:noWrap/>
            <w:vAlign w:val="bottom"/>
            <w:hideMark/>
          </w:tcPr>
          <w:p w:rsidR="008063E0" w:rsidRPr="008063E0" w:rsidRDefault="008063E0" w:rsidP="008063E0">
            <w:pPr>
              <w:spacing w:after="0" w:line="240" w:lineRule="auto"/>
              <w:jc w:val="right"/>
              <w:rPr>
                <w:rFonts w:ascii="Calibri" w:eastAsia="Times New Roman" w:hAnsi="Calibri" w:cs="Times New Roman"/>
                <w:color w:val="000000"/>
              </w:rPr>
            </w:pPr>
            <w:r w:rsidRPr="008063E0">
              <w:rPr>
                <w:rFonts w:ascii="Calibri" w:eastAsia="Times New Roman" w:hAnsi="Calibri" w:cs="Times New Roman"/>
                <w:color w:val="000000"/>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p>
    <w:p w:rsidR="00886B86" w:rsidRDefault="00886B86" w:rsidP="00886B86">
      <w:r>
        <w:t>Ensembles are good</w:t>
      </w:r>
    </w:p>
    <w:p w:rsidR="00886B86" w:rsidRDefault="00886B86" w:rsidP="00886B86">
      <w:r>
        <w:t>Bagging are good</w:t>
      </w:r>
    </w:p>
    <w:p w:rsidR="00886B86" w:rsidRDefault="00886B86" w:rsidP="00886B86">
      <w:r>
        <w:t xml:space="preserve">Combine simple </w:t>
      </w:r>
      <w:r w:rsidR="00EB0CCA">
        <w:t>classifiers</w:t>
      </w:r>
      <w:r>
        <w:t xml:space="preserve"> -&gt; Complex</w:t>
      </w:r>
    </w:p>
    <w:p w:rsidR="00EB0CCA" w:rsidRDefault="00EB0CCA" w:rsidP="00886B86">
      <w:r>
        <w:t>Boosting is really good</w:t>
      </w:r>
    </w:p>
    <w:p w:rsidR="00EB0CCA" w:rsidRDefault="00EB0CCA" w:rsidP="00886B86">
      <w:r>
        <w:t>Weaker Learners</w:t>
      </w:r>
    </w:p>
    <w:p w:rsidR="009F4096" w:rsidRDefault="009F4096" w:rsidP="00886B86">
      <w:r>
        <w:t>Boosting avoid over fitting</w:t>
      </w:r>
    </w:p>
    <w:p w:rsidR="00B93955" w:rsidRPr="00886B86" w:rsidRDefault="00B93955" w:rsidP="00886B86">
      <w:r>
        <w:t>After the first tree is created, weight are determined and subsequent iterations create weighted trees of about the same size as the first. The final prediction is a simple average</w:t>
      </w:r>
    </w:p>
    <w:sectPr w:rsidR="00B93955" w:rsidRPr="00886B86" w:rsidSect="00064CEB">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BF" w:rsidRDefault="00C04FBF" w:rsidP="00180701">
      <w:pPr>
        <w:spacing w:after="0" w:line="240" w:lineRule="auto"/>
      </w:pPr>
      <w:r>
        <w:separator/>
      </w:r>
    </w:p>
  </w:endnote>
  <w:endnote w:type="continuationSeparator" w:id="0">
    <w:p w:rsidR="00C04FBF" w:rsidRDefault="00C04FBF"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9F" w:rsidRDefault="001C0F9F">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82F84" w:rsidRPr="00982F84">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BF" w:rsidRDefault="00C04FBF" w:rsidP="00180701">
      <w:pPr>
        <w:spacing w:after="0" w:line="240" w:lineRule="auto"/>
      </w:pPr>
      <w:r>
        <w:separator/>
      </w:r>
    </w:p>
  </w:footnote>
  <w:footnote w:type="continuationSeparator" w:id="0">
    <w:p w:rsidR="00C04FBF" w:rsidRDefault="00C04FBF"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466C"/>
    <w:rsid w:val="000364AB"/>
    <w:rsid w:val="00044019"/>
    <w:rsid w:val="000509AD"/>
    <w:rsid w:val="00064CEB"/>
    <w:rsid w:val="00066A70"/>
    <w:rsid w:val="000833D7"/>
    <w:rsid w:val="0009163D"/>
    <w:rsid w:val="000932DF"/>
    <w:rsid w:val="000954FA"/>
    <w:rsid w:val="000A5A6E"/>
    <w:rsid w:val="000B3681"/>
    <w:rsid w:val="000E06BE"/>
    <w:rsid w:val="000E08D7"/>
    <w:rsid w:val="000E0B5B"/>
    <w:rsid w:val="000F279D"/>
    <w:rsid w:val="000F39CC"/>
    <w:rsid w:val="000F7809"/>
    <w:rsid w:val="00101874"/>
    <w:rsid w:val="0011184D"/>
    <w:rsid w:val="0011703D"/>
    <w:rsid w:val="00141921"/>
    <w:rsid w:val="00147CFE"/>
    <w:rsid w:val="00152781"/>
    <w:rsid w:val="00154BEC"/>
    <w:rsid w:val="001566EC"/>
    <w:rsid w:val="00166073"/>
    <w:rsid w:val="00170050"/>
    <w:rsid w:val="001806FA"/>
    <w:rsid w:val="00180701"/>
    <w:rsid w:val="001862B9"/>
    <w:rsid w:val="00190D57"/>
    <w:rsid w:val="001A092F"/>
    <w:rsid w:val="001A2607"/>
    <w:rsid w:val="001B627A"/>
    <w:rsid w:val="001B78C0"/>
    <w:rsid w:val="001B7A59"/>
    <w:rsid w:val="001C0F9F"/>
    <w:rsid w:val="001C3F73"/>
    <w:rsid w:val="001D194B"/>
    <w:rsid w:val="001E259B"/>
    <w:rsid w:val="001F2A10"/>
    <w:rsid w:val="002008BE"/>
    <w:rsid w:val="00203670"/>
    <w:rsid w:val="00210AA7"/>
    <w:rsid w:val="00217870"/>
    <w:rsid w:val="00220BF6"/>
    <w:rsid w:val="00222DC1"/>
    <w:rsid w:val="00230AEF"/>
    <w:rsid w:val="0023741B"/>
    <w:rsid w:val="002426A4"/>
    <w:rsid w:val="00265F48"/>
    <w:rsid w:val="0027779D"/>
    <w:rsid w:val="00287A86"/>
    <w:rsid w:val="00295199"/>
    <w:rsid w:val="002A0750"/>
    <w:rsid w:val="002A0DB7"/>
    <w:rsid w:val="002A4B59"/>
    <w:rsid w:val="002B4352"/>
    <w:rsid w:val="002B7983"/>
    <w:rsid w:val="002C7252"/>
    <w:rsid w:val="002D6CDE"/>
    <w:rsid w:val="002E6543"/>
    <w:rsid w:val="002F4DC6"/>
    <w:rsid w:val="00305181"/>
    <w:rsid w:val="00312F01"/>
    <w:rsid w:val="00313F33"/>
    <w:rsid w:val="0032561C"/>
    <w:rsid w:val="00327B46"/>
    <w:rsid w:val="00332F9F"/>
    <w:rsid w:val="00345642"/>
    <w:rsid w:val="00345CF2"/>
    <w:rsid w:val="00347A80"/>
    <w:rsid w:val="003520AE"/>
    <w:rsid w:val="00357725"/>
    <w:rsid w:val="00367A56"/>
    <w:rsid w:val="00370E4E"/>
    <w:rsid w:val="0037609E"/>
    <w:rsid w:val="00397934"/>
    <w:rsid w:val="003A3A38"/>
    <w:rsid w:val="003C0B16"/>
    <w:rsid w:val="003C4082"/>
    <w:rsid w:val="003C53BD"/>
    <w:rsid w:val="003D0159"/>
    <w:rsid w:val="003F4DB2"/>
    <w:rsid w:val="003F59E2"/>
    <w:rsid w:val="003F7C32"/>
    <w:rsid w:val="00406115"/>
    <w:rsid w:val="00414709"/>
    <w:rsid w:val="00414914"/>
    <w:rsid w:val="00417114"/>
    <w:rsid w:val="00423E3F"/>
    <w:rsid w:val="00430F84"/>
    <w:rsid w:val="004311D3"/>
    <w:rsid w:val="00435AF4"/>
    <w:rsid w:val="00456535"/>
    <w:rsid w:val="00456B20"/>
    <w:rsid w:val="00460731"/>
    <w:rsid w:val="00462BD0"/>
    <w:rsid w:val="004632C2"/>
    <w:rsid w:val="00477725"/>
    <w:rsid w:val="00481355"/>
    <w:rsid w:val="00482BCA"/>
    <w:rsid w:val="00484F16"/>
    <w:rsid w:val="00494367"/>
    <w:rsid w:val="00494832"/>
    <w:rsid w:val="00494A9E"/>
    <w:rsid w:val="004A0517"/>
    <w:rsid w:val="004B1E80"/>
    <w:rsid w:val="004C614A"/>
    <w:rsid w:val="004C67B0"/>
    <w:rsid w:val="004D2AA1"/>
    <w:rsid w:val="004E0228"/>
    <w:rsid w:val="004E3C46"/>
    <w:rsid w:val="00506705"/>
    <w:rsid w:val="005129D1"/>
    <w:rsid w:val="005133BA"/>
    <w:rsid w:val="0051464F"/>
    <w:rsid w:val="00516ACB"/>
    <w:rsid w:val="005340A6"/>
    <w:rsid w:val="005406FC"/>
    <w:rsid w:val="00542758"/>
    <w:rsid w:val="00545464"/>
    <w:rsid w:val="00562141"/>
    <w:rsid w:val="00565853"/>
    <w:rsid w:val="00571CD9"/>
    <w:rsid w:val="00576947"/>
    <w:rsid w:val="00581F6F"/>
    <w:rsid w:val="005900C3"/>
    <w:rsid w:val="00592E62"/>
    <w:rsid w:val="005974C2"/>
    <w:rsid w:val="005A10A8"/>
    <w:rsid w:val="005C5FFB"/>
    <w:rsid w:val="005D608A"/>
    <w:rsid w:val="005E0F69"/>
    <w:rsid w:val="005E45AC"/>
    <w:rsid w:val="005E7733"/>
    <w:rsid w:val="00606F02"/>
    <w:rsid w:val="00615461"/>
    <w:rsid w:val="0061678A"/>
    <w:rsid w:val="006323A8"/>
    <w:rsid w:val="00635500"/>
    <w:rsid w:val="00653294"/>
    <w:rsid w:val="00653682"/>
    <w:rsid w:val="006618BB"/>
    <w:rsid w:val="00662E13"/>
    <w:rsid w:val="00667F24"/>
    <w:rsid w:val="00671063"/>
    <w:rsid w:val="0069141E"/>
    <w:rsid w:val="00691804"/>
    <w:rsid w:val="00691931"/>
    <w:rsid w:val="00696EB1"/>
    <w:rsid w:val="006A6E76"/>
    <w:rsid w:val="006B0714"/>
    <w:rsid w:val="006B67FD"/>
    <w:rsid w:val="006C339E"/>
    <w:rsid w:val="006C374D"/>
    <w:rsid w:val="006D4782"/>
    <w:rsid w:val="006F3145"/>
    <w:rsid w:val="0071155D"/>
    <w:rsid w:val="00745067"/>
    <w:rsid w:val="007506FE"/>
    <w:rsid w:val="00760677"/>
    <w:rsid w:val="00761C0A"/>
    <w:rsid w:val="00770DD2"/>
    <w:rsid w:val="0078232E"/>
    <w:rsid w:val="00784A51"/>
    <w:rsid w:val="00792571"/>
    <w:rsid w:val="0079323A"/>
    <w:rsid w:val="007A3DB5"/>
    <w:rsid w:val="007A47A9"/>
    <w:rsid w:val="007B565B"/>
    <w:rsid w:val="007C7B52"/>
    <w:rsid w:val="007C7D2F"/>
    <w:rsid w:val="007D3EDA"/>
    <w:rsid w:val="007E19DE"/>
    <w:rsid w:val="007E6C0D"/>
    <w:rsid w:val="007F59E7"/>
    <w:rsid w:val="00804D50"/>
    <w:rsid w:val="008063E0"/>
    <w:rsid w:val="0082355B"/>
    <w:rsid w:val="00824554"/>
    <w:rsid w:val="00842231"/>
    <w:rsid w:val="00851FD5"/>
    <w:rsid w:val="008608DF"/>
    <w:rsid w:val="00867546"/>
    <w:rsid w:val="00867DD1"/>
    <w:rsid w:val="008760F4"/>
    <w:rsid w:val="00886B86"/>
    <w:rsid w:val="008878F4"/>
    <w:rsid w:val="00893CF2"/>
    <w:rsid w:val="008C643A"/>
    <w:rsid w:val="008D31F1"/>
    <w:rsid w:val="008E14B1"/>
    <w:rsid w:val="008E3761"/>
    <w:rsid w:val="008F271F"/>
    <w:rsid w:val="00910A68"/>
    <w:rsid w:val="00916381"/>
    <w:rsid w:val="0092272B"/>
    <w:rsid w:val="0092512C"/>
    <w:rsid w:val="00925D19"/>
    <w:rsid w:val="00932D4A"/>
    <w:rsid w:val="00941691"/>
    <w:rsid w:val="0094386A"/>
    <w:rsid w:val="00945F9B"/>
    <w:rsid w:val="009502E8"/>
    <w:rsid w:val="00960579"/>
    <w:rsid w:val="00982F84"/>
    <w:rsid w:val="00986700"/>
    <w:rsid w:val="00992877"/>
    <w:rsid w:val="009A08AF"/>
    <w:rsid w:val="009A152B"/>
    <w:rsid w:val="009A79A1"/>
    <w:rsid w:val="009B5038"/>
    <w:rsid w:val="009B56D0"/>
    <w:rsid w:val="009C7624"/>
    <w:rsid w:val="009D3FCC"/>
    <w:rsid w:val="009E2B67"/>
    <w:rsid w:val="009E6BEF"/>
    <w:rsid w:val="009F4096"/>
    <w:rsid w:val="00A0408C"/>
    <w:rsid w:val="00A22F7A"/>
    <w:rsid w:val="00A25071"/>
    <w:rsid w:val="00A31C41"/>
    <w:rsid w:val="00A469A1"/>
    <w:rsid w:val="00A64227"/>
    <w:rsid w:val="00A66B76"/>
    <w:rsid w:val="00A753E3"/>
    <w:rsid w:val="00A8727B"/>
    <w:rsid w:val="00AA07E7"/>
    <w:rsid w:val="00AA09C1"/>
    <w:rsid w:val="00AA1EFD"/>
    <w:rsid w:val="00AA275B"/>
    <w:rsid w:val="00AB1100"/>
    <w:rsid w:val="00AB3F3C"/>
    <w:rsid w:val="00AB4F93"/>
    <w:rsid w:val="00AB600F"/>
    <w:rsid w:val="00AC0091"/>
    <w:rsid w:val="00AC13D7"/>
    <w:rsid w:val="00AC20CF"/>
    <w:rsid w:val="00AC7762"/>
    <w:rsid w:val="00AD023F"/>
    <w:rsid w:val="00AD7473"/>
    <w:rsid w:val="00AF0BFE"/>
    <w:rsid w:val="00AF6A72"/>
    <w:rsid w:val="00B065EF"/>
    <w:rsid w:val="00B201C6"/>
    <w:rsid w:val="00B33792"/>
    <w:rsid w:val="00B33C29"/>
    <w:rsid w:val="00B34637"/>
    <w:rsid w:val="00B55025"/>
    <w:rsid w:val="00B56A11"/>
    <w:rsid w:val="00B63B2A"/>
    <w:rsid w:val="00B6632E"/>
    <w:rsid w:val="00B71B73"/>
    <w:rsid w:val="00B72A2E"/>
    <w:rsid w:val="00B72F33"/>
    <w:rsid w:val="00B76D3E"/>
    <w:rsid w:val="00B770FF"/>
    <w:rsid w:val="00B8616A"/>
    <w:rsid w:val="00B87036"/>
    <w:rsid w:val="00B93955"/>
    <w:rsid w:val="00B94800"/>
    <w:rsid w:val="00BA6300"/>
    <w:rsid w:val="00BB66CE"/>
    <w:rsid w:val="00BC10B3"/>
    <w:rsid w:val="00BD0E71"/>
    <w:rsid w:val="00BF2015"/>
    <w:rsid w:val="00BF35CC"/>
    <w:rsid w:val="00C018B1"/>
    <w:rsid w:val="00C04FBF"/>
    <w:rsid w:val="00C112FC"/>
    <w:rsid w:val="00C20B31"/>
    <w:rsid w:val="00C26B88"/>
    <w:rsid w:val="00C26EF2"/>
    <w:rsid w:val="00C34351"/>
    <w:rsid w:val="00C360A3"/>
    <w:rsid w:val="00C37EF8"/>
    <w:rsid w:val="00C40E41"/>
    <w:rsid w:val="00C525FD"/>
    <w:rsid w:val="00C579F4"/>
    <w:rsid w:val="00C711DB"/>
    <w:rsid w:val="00C827A8"/>
    <w:rsid w:val="00C83936"/>
    <w:rsid w:val="00C921C8"/>
    <w:rsid w:val="00CA059E"/>
    <w:rsid w:val="00CA3067"/>
    <w:rsid w:val="00CA34AA"/>
    <w:rsid w:val="00CA5842"/>
    <w:rsid w:val="00CB107E"/>
    <w:rsid w:val="00CB1DD9"/>
    <w:rsid w:val="00CB3103"/>
    <w:rsid w:val="00CB53EE"/>
    <w:rsid w:val="00CC5B12"/>
    <w:rsid w:val="00CD2D7F"/>
    <w:rsid w:val="00CD79E1"/>
    <w:rsid w:val="00CF231B"/>
    <w:rsid w:val="00CF6CEC"/>
    <w:rsid w:val="00D11A6A"/>
    <w:rsid w:val="00D12FBF"/>
    <w:rsid w:val="00D15D57"/>
    <w:rsid w:val="00D20B35"/>
    <w:rsid w:val="00D50B8B"/>
    <w:rsid w:val="00D541C5"/>
    <w:rsid w:val="00D576E3"/>
    <w:rsid w:val="00D77BF8"/>
    <w:rsid w:val="00D82B4D"/>
    <w:rsid w:val="00D83404"/>
    <w:rsid w:val="00D9130B"/>
    <w:rsid w:val="00D946DF"/>
    <w:rsid w:val="00DA0471"/>
    <w:rsid w:val="00DB0C5D"/>
    <w:rsid w:val="00DB32FF"/>
    <w:rsid w:val="00DD3651"/>
    <w:rsid w:val="00DE0AC5"/>
    <w:rsid w:val="00DE211A"/>
    <w:rsid w:val="00E049A2"/>
    <w:rsid w:val="00E3155C"/>
    <w:rsid w:val="00E35F6F"/>
    <w:rsid w:val="00E42A3F"/>
    <w:rsid w:val="00E42EFC"/>
    <w:rsid w:val="00E47B57"/>
    <w:rsid w:val="00E52506"/>
    <w:rsid w:val="00E81991"/>
    <w:rsid w:val="00E840EA"/>
    <w:rsid w:val="00EA0389"/>
    <w:rsid w:val="00EB0CCA"/>
    <w:rsid w:val="00EB3EF4"/>
    <w:rsid w:val="00EC4807"/>
    <w:rsid w:val="00EC74F0"/>
    <w:rsid w:val="00EC7CE7"/>
    <w:rsid w:val="00ED3D4F"/>
    <w:rsid w:val="00ED408A"/>
    <w:rsid w:val="00EE0526"/>
    <w:rsid w:val="00EF656D"/>
    <w:rsid w:val="00F127F9"/>
    <w:rsid w:val="00F2316E"/>
    <w:rsid w:val="00F33D36"/>
    <w:rsid w:val="00F35FB2"/>
    <w:rsid w:val="00F51544"/>
    <w:rsid w:val="00F56EFB"/>
    <w:rsid w:val="00F62BD8"/>
    <w:rsid w:val="00F63563"/>
    <w:rsid w:val="00F64D8D"/>
    <w:rsid w:val="00F830C5"/>
    <w:rsid w:val="00F8538F"/>
    <w:rsid w:val="00FA075E"/>
    <w:rsid w:val="00FB0AC2"/>
    <w:rsid w:val="00FD51CA"/>
    <w:rsid w:val="00FD5C7A"/>
    <w:rsid w:val="00FE36D0"/>
    <w:rsid w:val="00FE5DFB"/>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716F-2B3B-43D8-8E7D-F7288F9D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309</cp:revision>
  <dcterms:created xsi:type="dcterms:W3CDTF">2014-08-26T20:07:00Z</dcterms:created>
  <dcterms:modified xsi:type="dcterms:W3CDTF">2014-08-30T18:03:00Z</dcterms:modified>
</cp:coreProperties>
</file>